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3CBF4" w14:textId="22E63206" w:rsidR="00AB61F2" w:rsidRDefault="002655FB" w:rsidP="00DE38A7">
      <w:pPr>
        <w:kinsoku w:val="0"/>
        <w:overflowPunct w:val="0"/>
        <w:ind w:left="2825"/>
        <w:jc w:val="both"/>
        <w:rPr>
          <w:sz w:val="20"/>
          <w:szCs w:val="20"/>
        </w:rPr>
      </w:pPr>
      <w:r w:rsidRPr="006B183F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04493928" wp14:editId="3880C698">
            <wp:simplePos x="0" y="0"/>
            <wp:positionH relativeFrom="page">
              <wp:posOffset>2606675</wp:posOffset>
            </wp:positionH>
            <wp:positionV relativeFrom="paragraph">
              <wp:posOffset>7088</wp:posOffset>
            </wp:positionV>
            <wp:extent cx="2348230" cy="1297940"/>
            <wp:effectExtent l="0" t="0" r="0" b="0"/>
            <wp:wrapTight wrapText="bothSides">
              <wp:wrapPolygon edited="0">
                <wp:start x="0" y="0"/>
                <wp:lineTo x="0" y="21241"/>
                <wp:lineTo x="21378" y="21241"/>
                <wp:lineTo x="21378" y="0"/>
                <wp:lineTo x="0" y="0"/>
              </wp:wrapPolygon>
            </wp:wrapTight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4" t="28434" r="18562" b="20461"/>
                    <a:stretch/>
                  </pic:blipFill>
                  <pic:spPr bwMode="auto">
                    <a:xfrm>
                      <a:off x="0" y="0"/>
                      <a:ext cx="2348230" cy="129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43D7C" w14:textId="29E90B8D" w:rsidR="00D2147B" w:rsidRDefault="00D2147B" w:rsidP="00DE38A7">
      <w:pPr>
        <w:kinsoku w:val="0"/>
        <w:overflowPunct w:val="0"/>
        <w:ind w:left="2825"/>
        <w:jc w:val="both"/>
        <w:rPr>
          <w:sz w:val="20"/>
          <w:szCs w:val="20"/>
        </w:rPr>
      </w:pPr>
    </w:p>
    <w:p w14:paraId="3877A2D4" w14:textId="0BF8E9E4" w:rsidR="00D2147B" w:rsidRDefault="00D2147B" w:rsidP="00DE38A7">
      <w:pPr>
        <w:kinsoku w:val="0"/>
        <w:overflowPunct w:val="0"/>
        <w:spacing w:line="150" w:lineRule="exact"/>
        <w:jc w:val="both"/>
        <w:rPr>
          <w:sz w:val="15"/>
          <w:szCs w:val="15"/>
        </w:rPr>
      </w:pPr>
    </w:p>
    <w:p w14:paraId="60AE5E41" w14:textId="12CF3BA4" w:rsidR="00A975A9" w:rsidRDefault="00A975A9" w:rsidP="00DE38A7">
      <w:pPr>
        <w:kinsoku w:val="0"/>
        <w:overflowPunct w:val="0"/>
        <w:ind w:right="250"/>
        <w:jc w:val="both"/>
        <w:rPr>
          <w:rFonts w:ascii="Arial Narrow" w:hAnsi="Arial Narrow" w:cs="Arial Narrow"/>
          <w:sz w:val="12"/>
          <w:szCs w:val="12"/>
        </w:rPr>
      </w:pPr>
    </w:p>
    <w:p w14:paraId="1C62C925" w14:textId="4DD767C3" w:rsidR="00A975A9" w:rsidRDefault="00A975A9" w:rsidP="00DE38A7">
      <w:pPr>
        <w:kinsoku w:val="0"/>
        <w:overflowPunct w:val="0"/>
        <w:ind w:right="250"/>
        <w:jc w:val="both"/>
        <w:rPr>
          <w:rFonts w:ascii="Arial Narrow" w:hAnsi="Arial Narrow" w:cs="Arial Narrow"/>
          <w:sz w:val="12"/>
          <w:szCs w:val="12"/>
        </w:rPr>
      </w:pPr>
    </w:p>
    <w:p w14:paraId="14CB48A4" w14:textId="4A082FFD" w:rsidR="00A975A9" w:rsidRDefault="00A975A9" w:rsidP="00DE38A7">
      <w:pPr>
        <w:kinsoku w:val="0"/>
        <w:overflowPunct w:val="0"/>
        <w:ind w:right="250"/>
        <w:jc w:val="both"/>
        <w:rPr>
          <w:rFonts w:ascii="Arial Narrow" w:hAnsi="Arial Narrow" w:cs="Arial Narrow"/>
          <w:sz w:val="12"/>
          <w:szCs w:val="12"/>
        </w:rPr>
      </w:pPr>
    </w:p>
    <w:p w14:paraId="55AE77E5" w14:textId="3C573D94" w:rsidR="00A975A9" w:rsidRDefault="00A975A9" w:rsidP="00DE38A7">
      <w:pPr>
        <w:kinsoku w:val="0"/>
        <w:overflowPunct w:val="0"/>
        <w:ind w:right="250"/>
        <w:jc w:val="both"/>
        <w:rPr>
          <w:rFonts w:ascii="Arial Narrow" w:hAnsi="Arial Narrow" w:cs="Arial Narrow"/>
          <w:sz w:val="12"/>
          <w:szCs w:val="12"/>
        </w:rPr>
      </w:pPr>
    </w:p>
    <w:p w14:paraId="213A6E80" w14:textId="43404888" w:rsidR="00A975A9" w:rsidRDefault="00A975A9" w:rsidP="00DE38A7">
      <w:pPr>
        <w:kinsoku w:val="0"/>
        <w:overflowPunct w:val="0"/>
        <w:ind w:right="250"/>
        <w:jc w:val="both"/>
        <w:rPr>
          <w:rFonts w:ascii="Arial Narrow" w:hAnsi="Arial Narrow" w:cs="Arial Narrow"/>
          <w:sz w:val="12"/>
          <w:szCs w:val="12"/>
        </w:rPr>
      </w:pPr>
    </w:p>
    <w:p w14:paraId="08EBC573" w14:textId="43BEE3FC" w:rsidR="006A17F8" w:rsidRDefault="006A17F8" w:rsidP="00DE38A7">
      <w:pPr>
        <w:kinsoku w:val="0"/>
        <w:overflowPunct w:val="0"/>
        <w:ind w:right="250"/>
        <w:jc w:val="both"/>
        <w:rPr>
          <w:rFonts w:ascii="Arial Narrow" w:hAnsi="Arial Narrow" w:cs="Arial Narrow"/>
          <w:sz w:val="12"/>
          <w:szCs w:val="12"/>
        </w:rPr>
      </w:pPr>
    </w:p>
    <w:p w14:paraId="746C1EDC" w14:textId="6442A1B2" w:rsidR="006A17F8" w:rsidRDefault="006A17F8" w:rsidP="00DE38A7">
      <w:pPr>
        <w:kinsoku w:val="0"/>
        <w:overflowPunct w:val="0"/>
        <w:ind w:right="250"/>
        <w:jc w:val="both"/>
        <w:rPr>
          <w:rFonts w:ascii="Arial Narrow" w:hAnsi="Arial Narrow" w:cs="Arial Narrow"/>
          <w:sz w:val="12"/>
          <w:szCs w:val="12"/>
        </w:rPr>
      </w:pPr>
    </w:p>
    <w:p w14:paraId="66DB4E9E" w14:textId="7BC6B505" w:rsidR="006A17F8" w:rsidRDefault="006A17F8" w:rsidP="00DE38A7">
      <w:pPr>
        <w:kinsoku w:val="0"/>
        <w:overflowPunct w:val="0"/>
        <w:ind w:right="250"/>
        <w:jc w:val="both"/>
        <w:rPr>
          <w:rFonts w:ascii="Arial Narrow" w:hAnsi="Arial Narrow" w:cs="Arial Narrow"/>
          <w:sz w:val="12"/>
          <w:szCs w:val="12"/>
        </w:rPr>
      </w:pPr>
    </w:p>
    <w:p w14:paraId="7F0F4ECC" w14:textId="1138D9DB" w:rsidR="00045701" w:rsidRDefault="00DF380F" w:rsidP="00DE38A7">
      <w:pPr>
        <w:kinsoku w:val="0"/>
        <w:overflowPunct w:val="0"/>
        <w:ind w:right="250"/>
        <w:jc w:val="both"/>
        <w:rPr>
          <w:rFonts w:ascii="Arial Narrow" w:hAnsi="Arial Narrow" w:cs="Arial Narrow"/>
          <w:sz w:val="12"/>
          <w:szCs w:val="12"/>
        </w:rPr>
      </w:pPr>
      <w:r>
        <w:rPr>
          <w:rFonts w:ascii="Arial Narrow" w:hAnsi="Arial Narrow" w:cs="Arial Narrow"/>
          <w:sz w:val="12"/>
          <w:szCs w:val="12"/>
        </w:rPr>
        <w:t>[</w:t>
      </w:r>
      <w:r w:rsidR="00333E7C">
        <w:rPr>
          <w:rFonts w:ascii="Arial Narrow" w:hAnsi="Arial Narrow" w:cs="Arial Narrow"/>
          <w:sz w:val="12"/>
          <w:szCs w:val="12"/>
        </w:rPr>
        <w:t>G</w:t>
      </w:r>
      <w:r w:rsidR="00333E7C">
        <w:rPr>
          <w:rFonts w:ascii="Arial Narrow" w:hAnsi="Arial Narrow" w:cs="Arial Narrow"/>
          <w:spacing w:val="2"/>
          <w:sz w:val="12"/>
          <w:szCs w:val="12"/>
        </w:rPr>
        <w:t>F</w:t>
      </w:r>
      <w:r w:rsidR="00333E7C">
        <w:rPr>
          <w:rFonts w:ascii="Arial Narrow" w:hAnsi="Arial Narrow" w:cs="Arial Narrow"/>
          <w:spacing w:val="-1"/>
          <w:sz w:val="12"/>
          <w:szCs w:val="12"/>
        </w:rPr>
        <w:t>A</w:t>
      </w:r>
      <w:r w:rsidR="00A9708D">
        <w:rPr>
          <w:rFonts w:ascii="Arial Narrow" w:hAnsi="Arial Narrow" w:cs="Arial Narrow"/>
          <w:sz w:val="12"/>
          <w:szCs w:val="12"/>
        </w:rPr>
        <w:t xml:space="preserve"> </w:t>
      </w:r>
      <w:r w:rsidR="005366F8">
        <w:rPr>
          <w:rFonts w:ascii="Arial Narrow" w:hAnsi="Arial Narrow" w:cs="Arial Narrow"/>
          <w:sz w:val="12"/>
          <w:szCs w:val="12"/>
        </w:rPr>
        <w:t>CCSSC</w:t>
      </w:r>
      <w:r w:rsidR="00A9708D">
        <w:rPr>
          <w:rFonts w:ascii="Arial Narrow" w:hAnsi="Arial Narrow" w:cs="Arial Narrow"/>
          <w:sz w:val="12"/>
          <w:szCs w:val="12"/>
        </w:rPr>
        <w:t xml:space="preserve"> ENROL</w:t>
      </w:r>
      <w:r w:rsidR="00AD2D03">
        <w:rPr>
          <w:rFonts w:ascii="Arial Narrow" w:hAnsi="Arial Narrow" w:cs="Arial Narrow"/>
          <w:sz w:val="12"/>
          <w:szCs w:val="12"/>
        </w:rPr>
        <w:t xml:space="preserve"> 010</w:t>
      </w:r>
      <w:r w:rsidR="00B32068">
        <w:rPr>
          <w:rFonts w:ascii="Arial Narrow" w:hAnsi="Arial Narrow" w:cs="Arial Narrow"/>
          <w:sz w:val="12"/>
          <w:szCs w:val="12"/>
        </w:rPr>
        <w:t>8</w:t>
      </w:r>
      <w:r w:rsidR="00AD2D03">
        <w:rPr>
          <w:rFonts w:ascii="Arial Narrow" w:hAnsi="Arial Narrow" w:cs="Arial Narrow"/>
          <w:sz w:val="12"/>
          <w:szCs w:val="12"/>
        </w:rPr>
        <w:t>2021</w:t>
      </w:r>
      <w:r>
        <w:rPr>
          <w:rFonts w:ascii="Arial Narrow" w:hAnsi="Arial Narrow" w:cs="Arial Narrow"/>
          <w:sz w:val="12"/>
          <w:szCs w:val="12"/>
        </w:rPr>
        <w:t>]</w:t>
      </w:r>
    </w:p>
    <w:p w14:paraId="606FB87B" w14:textId="20E23DFF" w:rsidR="00A9708D" w:rsidRDefault="00A9708D" w:rsidP="00C45AFD">
      <w:pPr>
        <w:kinsoku w:val="0"/>
        <w:overflowPunct w:val="0"/>
        <w:ind w:right="250"/>
        <w:jc w:val="both"/>
        <w:rPr>
          <w:w w:val="95"/>
          <w:sz w:val="20"/>
          <w:szCs w:val="20"/>
        </w:rPr>
      </w:pPr>
    </w:p>
    <w:p w14:paraId="0843311E" w14:textId="77777777" w:rsidR="00A54325" w:rsidRDefault="00A54325" w:rsidP="00C45AFD">
      <w:pPr>
        <w:kinsoku w:val="0"/>
        <w:overflowPunct w:val="0"/>
        <w:ind w:right="250"/>
        <w:jc w:val="both"/>
        <w:rPr>
          <w:w w:val="95"/>
          <w:sz w:val="20"/>
          <w:szCs w:val="20"/>
        </w:rPr>
      </w:pPr>
    </w:p>
    <w:p w14:paraId="59F0B2B5" w14:textId="042213AE" w:rsidR="00D2147B" w:rsidRPr="00C45AFD" w:rsidRDefault="00333E7C" w:rsidP="00C45AFD">
      <w:pPr>
        <w:kinsoku w:val="0"/>
        <w:overflowPunct w:val="0"/>
        <w:ind w:right="250"/>
        <w:jc w:val="both"/>
        <w:rPr>
          <w:rFonts w:ascii="Arial Narrow" w:hAnsi="Arial Narrow" w:cs="Arial Narrow"/>
          <w:sz w:val="20"/>
          <w:szCs w:val="20"/>
        </w:rPr>
      </w:pPr>
      <w:r w:rsidRPr="003B4748">
        <w:rPr>
          <w:w w:val="95"/>
          <w:sz w:val="20"/>
          <w:szCs w:val="20"/>
        </w:rPr>
        <w:t>Date</w:t>
      </w:r>
      <w:r w:rsidR="00077C1B">
        <w:rPr>
          <w:w w:val="95"/>
          <w:sz w:val="20"/>
          <w:szCs w:val="20"/>
        </w:rPr>
        <w:t xml:space="preserve">: </w:t>
      </w:r>
      <w:r w:rsidR="00D53326" w:rsidRPr="00D53326">
        <w:rPr>
          <w:w w:val="99"/>
          <w:sz w:val="20"/>
          <w:szCs w:val="20"/>
        </w:rPr>
        <w:t>_______________</w:t>
      </w:r>
      <w:r w:rsidR="00C45AFD">
        <w:rPr>
          <w:rFonts w:ascii="Arial Narrow" w:hAnsi="Arial Narrow" w:cs="Arial Narrow"/>
          <w:sz w:val="20"/>
          <w:szCs w:val="20"/>
        </w:rPr>
        <w:tab/>
      </w:r>
      <w:r w:rsidR="00C45AFD">
        <w:rPr>
          <w:rFonts w:ascii="Arial Narrow" w:hAnsi="Arial Narrow" w:cs="Arial Narrow"/>
          <w:sz w:val="20"/>
          <w:szCs w:val="20"/>
        </w:rPr>
        <w:tab/>
      </w:r>
      <w:r w:rsidR="00C45AFD">
        <w:rPr>
          <w:rFonts w:ascii="Arial Narrow" w:hAnsi="Arial Narrow" w:cs="Arial Narrow"/>
          <w:sz w:val="20"/>
          <w:szCs w:val="20"/>
        </w:rPr>
        <w:tab/>
      </w:r>
    </w:p>
    <w:p w14:paraId="0204BA60" w14:textId="6373B699" w:rsidR="00EA525C" w:rsidRDefault="00EA525C" w:rsidP="00DE38A7">
      <w:pPr>
        <w:kinsoku w:val="0"/>
        <w:overflowPunct w:val="0"/>
        <w:ind w:left="70"/>
        <w:jc w:val="both"/>
        <w:rPr>
          <w:rFonts w:ascii="Arial Narrow" w:hAnsi="Arial Narrow" w:cs="Arial Narrow"/>
          <w:sz w:val="20"/>
          <w:szCs w:val="20"/>
        </w:rPr>
      </w:pPr>
    </w:p>
    <w:p w14:paraId="6930FB26" w14:textId="27257145" w:rsidR="00A9708D" w:rsidRPr="005E1613" w:rsidRDefault="005D11A5" w:rsidP="00A9708D">
      <w:pPr>
        <w:kinsoku w:val="0"/>
        <w:overflowPunct w:val="0"/>
        <w:ind w:left="70"/>
        <w:jc w:val="center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/>
          <w:bCs/>
          <w:spacing w:val="-1"/>
          <w:sz w:val="28"/>
          <w:szCs w:val="28"/>
          <w:u w:val="single"/>
        </w:rPr>
        <w:t>CC</w:t>
      </w:r>
      <w:r w:rsidR="005366F8">
        <w:rPr>
          <w:rFonts w:ascii="Arial Narrow" w:hAnsi="Arial Narrow" w:cs="Arial Narrow"/>
          <w:b/>
          <w:bCs/>
          <w:spacing w:val="-1"/>
          <w:sz w:val="28"/>
          <w:szCs w:val="28"/>
          <w:u w:val="single"/>
        </w:rPr>
        <w:t>SS</w:t>
      </w:r>
      <w:r>
        <w:rPr>
          <w:rFonts w:ascii="Arial Narrow" w:hAnsi="Arial Narrow" w:cs="Arial Narrow"/>
          <w:b/>
          <w:bCs/>
          <w:spacing w:val="-1"/>
          <w:sz w:val="28"/>
          <w:szCs w:val="28"/>
          <w:u w:val="single"/>
        </w:rPr>
        <w:t>C</w:t>
      </w:r>
      <w:r w:rsidR="00A9708D">
        <w:rPr>
          <w:rFonts w:ascii="Arial Narrow" w:hAnsi="Arial Narrow" w:cs="Arial Narrow"/>
          <w:b/>
          <w:bCs/>
          <w:spacing w:val="-1"/>
          <w:sz w:val="28"/>
          <w:szCs w:val="28"/>
          <w:u w:val="single"/>
        </w:rPr>
        <w:t xml:space="preserve"> </w:t>
      </w:r>
      <w:r w:rsidR="00A9708D" w:rsidRPr="003D7CD6">
        <w:rPr>
          <w:rFonts w:ascii="Arial Narrow" w:hAnsi="Arial Narrow" w:cs="Arial Narrow"/>
          <w:b/>
          <w:bCs/>
          <w:spacing w:val="-1"/>
          <w:sz w:val="28"/>
          <w:szCs w:val="28"/>
          <w:u w:val="single"/>
        </w:rPr>
        <w:t>E</w:t>
      </w:r>
      <w:r w:rsidR="00A9708D" w:rsidRPr="003D7CD6">
        <w:rPr>
          <w:rFonts w:ascii="Arial Narrow" w:hAnsi="Arial Narrow" w:cs="Arial Narrow"/>
          <w:b/>
          <w:bCs/>
          <w:sz w:val="28"/>
          <w:szCs w:val="28"/>
          <w:u w:val="single"/>
        </w:rPr>
        <w:t>N</w:t>
      </w:r>
      <w:r w:rsidR="00A9708D" w:rsidRPr="003D7CD6">
        <w:rPr>
          <w:rFonts w:ascii="Arial Narrow" w:hAnsi="Arial Narrow" w:cs="Arial Narrow"/>
          <w:b/>
          <w:bCs/>
          <w:spacing w:val="-1"/>
          <w:sz w:val="28"/>
          <w:szCs w:val="28"/>
          <w:u w:val="single"/>
        </w:rPr>
        <w:t>R</w:t>
      </w:r>
      <w:r w:rsidR="00A9708D" w:rsidRPr="003D7CD6">
        <w:rPr>
          <w:rFonts w:ascii="Arial Narrow" w:hAnsi="Arial Narrow" w:cs="Arial Narrow"/>
          <w:b/>
          <w:bCs/>
          <w:sz w:val="28"/>
          <w:szCs w:val="28"/>
          <w:u w:val="single"/>
        </w:rPr>
        <w:t>OL</w:t>
      </w:r>
      <w:r w:rsidR="00A9708D" w:rsidRPr="003D7CD6">
        <w:rPr>
          <w:rFonts w:ascii="Arial Narrow" w:hAnsi="Arial Narrow" w:cs="Arial Narrow"/>
          <w:b/>
          <w:bCs/>
          <w:spacing w:val="2"/>
          <w:sz w:val="28"/>
          <w:szCs w:val="28"/>
          <w:u w:val="single"/>
        </w:rPr>
        <w:t>M</w:t>
      </w:r>
      <w:r w:rsidR="00A9708D" w:rsidRPr="003D7CD6">
        <w:rPr>
          <w:rFonts w:ascii="Arial Narrow" w:hAnsi="Arial Narrow" w:cs="Arial Narrow"/>
          <w:b/>
          <w:bCs/>
          <w:spacing w:val="-1"/>
          <w:sz w:val="28"/>
          <w:szCs w:val="28"/>
          <w:u w:val="single"/>
        </w:rPr>
        <w:t>E</w:t>
      </w:r>
      <w:r w:rsidR="00A9708D" w:rsidRPr="003D7CD6">
        <w:rPr>
          <w:rFonts w:ascii="Arial Narrow" w:hAnsi="Arial Narrow" w:cs="Arial Narrow"/>
          <w:b/>
          <w:bCs/>
          <w:sz w:val="28"/>
          <w:szCs w:val="28"/>
          <w:u w:val="single"/>
        </w:rPr>
        <w:t>NT</w:t>
      </w:r>
      <w:r w:rsidR="00A9708D">
        <w:rPr>
          <w:rFonts w:ascii="Arial Narrow" w:hAnsi="Arial Narrow" w:cs="Arial Narrow"/>
          <w:b/>
          <w:bCs/>
          <w:sz w:val="28"/>
          <w:szCs w:val="28"/>
          <w:u w:val="single"/>
        </w:rPr>
        <w:t xml:space="preserve"> </w:t>
      </w:r>
      <w:r w:rsidR="00A9708D" w:rsidRPr="003D7CD6">
        <w:rPr>
          <w:rFonts w:ascii="Arial Narrow" w:hAnsi="Arial Narrow" w:cs="Arial Narrow"/>
          <w:b/>
          <w:bCs/>
          <w:spacing w:val="1"/>
          <w:sz w:val="28"/>
          <w:szCs w:val="28"/>
          <w:u w:val="single"/>
        </w:rPr>
        <w:t>F</w:t>
      </w:r>
      <w:r w:rsidR="00A9708D" w:rsidRPr="003D7CD6">
        <w:rPr>
          <w:rFonts w:ascii="Arial Narrow" w:hAnsi="Arial Narrow" w:cs="Arial Narrow"/>
          <w:b/>
          <w:bCs/>
          <w:sz w:val="28"/>
          <w:szCs w:val="28"/>
          <w:u w:val="single"/>
        </w:rPr>
        <w:t>ORM</w:t>
      </w:r>
    </w:p>
    <w:p w14:paraId="0827FED3" w14:textId="77777777" w:rsidR="00A9708D" w:rsidRDefault="00A9708D" w:rsidP="00A9708D">
      <w:pPr>
        <w:pStyle w:val="Heading1"/>
        <w:tabs>
          <w:tab w:val="left" w:pos="2555"/>
        </w:tabs>
        <w:kinsoku w:val="0"/>
        <w:overflowPunct w:val="0"/>
        <w:ind w:left="0"/>
        <w:jc w:val="center"/>
      </w:pPr>
    </w:p>
    <w:p w14:paraId="0ED6115C" w14:textId="231586F5" w:rsidR="009E0355" w:rsidRDefault="009E0355" w:rsidP="009E0355">
      <w:pPr>
        <w:pStyle w:val="Heading1"/>
        <w:tabs>
          <w:tab w:val="left" w:pos="2555"/>
        </w:tabs>
        <w:kinsoku w:val="0"/>
        <w:overflowPunct w:val="0"/>
        <w:ind w:left="0"/>
      </w:pPr>
      <w:r>
        <w:t xml:space="preserve">I, ________________________________________________________________ have studied the </w:t>
      </w:r>
      <w:r w:rsidR="005366F8">
        <w:t>CCSSC</w:t>
      </w:r>
      <w:r>
        <w:t xml:space="preserve"> COURSE OVERVIEW and agree voluntarily and unconditionally to the Terms &amp; Conditions therein.</w:t>
      </w:r>
    </w:p>
    <w:p w14:paraId="5245F5FB" w14:textId="77777777" w:rsidR="00D2147B" w:rsidRDefault="00D2147B" w:rsidP="00DE38A7">
      <w:pPr>
        <w:kinsoku w:val="0"/>
        <w:overflowPunct w:val="0"/>
        <w:spacing w:line="220" w:lineRule="exact"/>
        <w:jc w:val="both"/>
        <w:rPr>
          <w:sz w:val="22"/>
          <w:szCs w:val="22"/>
        </w:rPr>
      </w:pPr>
    </w:p>
    <w:p w14:paraId="0759A448" w14:textId="77777777" w:rsidR="00D2147B" w:rsidRDefault="00D2147B" w:rsidP="00DE38A7">
      <w:pPr>
        <w:kinsoku w:val="0"/>
        <w:overflowPunct w:val="0"/>
        <w:spacing w:line="100" w:lineRule="exact"/>
        <w:jc w:val="both"/>
        <w:rPr>
          <w:sz w:val="10"/>
          <w:szCs w:val="10"/>
        </w:rPr>
      </w:pPr>
    </w:p>
    <w:p w14:paraId="33EA8569" w14:textId="3FD0483F" w:rsidR="001F792C" w:rsidRPr="001F792C" w:rsidRDefault="005366F8" w:rsidP="006B6B36">
      <w:pPr>
        <w:kinsoku w:val="0"/>
        <w:overflowPunct w:val="0"/>
        <w:jc w:val="both"/>
        <w:rPr>
          <w:rFonts w:ascii="Arial Narrow" w:hAnsi="Arial Narrow" w:cs="Arial Narrow"/>
          <w:b/>
          <w:bCs/>
          <w:smallCaps/>
          <w:sz w:val="20"/>
          <w:szCs w:val="20"/>
        </w:rPr>
      </w:pPr>
      <w:r>
        <w:rPr>
          <w:rFonts w:ascii="Arial Narrow" w:hAnsi="Arial Narrow" w:cs="Arial Narrow"/>
          <w:b/>
          <w:bCs/>
          <w:smallCaps/>
          <w:sz w:val="20"/>
          <w:szCs w:val="20"/>
        </w:rPr>
        <w:t>CCSSC</w:t>
      </w:r>
      <w:r w:rsidR="007876A6" w:rsidRPr="001F792C">
        <w:rPr>
          <w:rFonts w:ascii="Arial Narrow" w:hAnsi="Arial Narrow" w:cs="Arial Narrow"/>
          <w:b/>
          <w:bCs/>
          <w:smallCaps/>
          <w:sz w:val="20"/>
          <w:szCs w:val="20"/>
        </w:rPr>
        <w:t xml:space="preserve"> </w:t>
      </w:r>
      <w:r w:rsidR="001F792C">
        <w:rPr>
          <w:rFonts w:ascii="Arial Narrow" w:hAnsi="Arial Narrow" w:cs="Arial Narrow"/>
          <w:b/>
          <w:bCs/>
          <w:smallCaps/>
          <w:sz w:val="20"/>
          <w:szCs w:val="20"/>
        </w:rPr>
        <w:t>FEE STRUCTURE</w:t>
      </w:r>
      <w:r w:rsidR="001F792C" w:rsidRPr="001F792C">
        <w:rPr>
          <w:rFonts w:ascii="Arial Narrow" w:hAnsi="Arial Narrow" w:cs="Arial Narrow"/>
          <w:b/>
          <w:bCs/>
          <w:smallCaps/>
          <w:sz w:val="20"/>
          <w:szCs w:val="20"/>
        </w:rPr>
        <w:tab/>
      </w:r>
      <w:r w:rsidR="001F792C" w:rsidRPr="001F792C">
        <w:rPr>
          <w:rFonts w:ascii="Arial Narrow" w:hAnsi="Arial Narrow" w:cs="Arial Narrow"/>
          <w:b/>
          <w:bCs/>
          <w:smallCaps/>
          <w:sz w:val="20"/>
          <w:szCs w:val="20"/>
        </w:rPr>
        <w:tab/>
      </w:r>
      <w:r w:rsidR="001F792C" w:rsidRPr="001F792C">
        <w:rPr>
          <w:rFonts w:ascii="Arial Narrow" w:hAnsi="Arial Narrow" w:cs="Arial Narrow"/>
          <w:b/>
          <w:bCs/>
          <w:smallCaps/>
          <w:sz w:val="20"/>
          <w:szCs w:val="20"/>
        </w:rPr>
        <w:tab/>
      </w:r>
    </w:p>
    <w:p w14:paraId="23748621" w14:textId="64EC6B1C" w:rsidR="001F792C" w:rsidRPr="001F792C" w:rsidRDefault="001F792C" w:rsidP="00E20C58">
      <w:pPr>
        <w:kinsoku w:val="0"/>
        <w:overflowPunct w:val="0"/>
        <w:jc w:val="both"/>
        <w:rPr>
          <w:rFonts w:ascii="Arial Narrow" w:hAnsi="Arial Narrow" w:cs="Arial Narrow"/>
          <w:sz w:val="20"/>
          <w:szCs w:val="20"/>
        </w:rPr>
      </w:pPr>
      <w:r w:rsidRPr="001F792C">
        <w:rPr>
          <w:rFonts w:ascii="Arial Narrow" w:hAnsi="Arial Narrow" w:cs="Arial Narrow"/>
          <w:sz w:val="20"/>
          <w:szCs w:val="20"/>
          <w:u w:val="single"/>
        </w:rPr>
        <w:t>CERTIFICATE</w:t>
      </w:r>
      <w:r w:rsidRPr="001F792C">
        <w:rPr>
          <w:rFonts w:ascii="Arial Narrow" w:hAnsi="Arial Narrow" w:cs="Arial Narrow"/>
          <w:sz w:val="20"/>
          <w:szCs w:val="20"/>
          <w:u w:val="single"/>
        </w:rPr>
        <w:tab/>
      </w:r>
      <w:r w:rsidRPr="001F792C">
        <w:rPr>
          <w:rFonts w:ascii="Arial Narrow" w:hAnsi="Arial Narrow" w:cs="Arial Narrow"/>
          <w:sz w:val="20"/>
          <w:szCs w:val="20"/>
          <w:u w:val="single"/>
        </w:rPr>
        <w:tab/>
      </w:r>
      <w:r w:rsidRPr="001F792C">
        <w:rPr>
          <w:rFonts w:ascii="Arial Narrow" w:hAnsi="Arial Narrow" w:cs="Arial Narrow"/>
          <w:sz w:val="20"/>
          <w:szCs w:val="20"/>
          <w:u w:val="single"/>
        </w:rPr>
        <w:tab/>
      </w:r>
      <w:r w:rsidRPr="001F792C">
        <w:rPr>
          <w:rFonts w:ascii="Arial Narrow" w:hAnsi="Arial Narrow" w:cs="Arial Narrow"/>
          <w:sz w:val="20"/>
          <w:szCs w:val="20"/>
          <w:u w:val="single"/>
        </w:rPr>
        <w:tab/>
      </w:r>
      <w:r w:rsidR="008B0534">
        <w:rPr>
          <w:rFonts w:ascii="Arial Narrow" w:hAnsi="Arial Narrow" w:cs="Arial Narrow"/>
          <w:sz w:val="20"/>
          <w:szCs w:val="20"/>
          <w:u w:val="single"/>
        </w:rPr>
        <w:tab/>
      </w:r>
      <w:r w:rsidRPr="001F792C">
        <w:rPr>
          <w:rFonts w:ascii="Arial Narrow" w:hAnsi="Arial Narrow" w:cs="Arial Narrow"/>
          <w:sz w:val="20"/>
          <w:szCs w:val="20"/>
          <w:u w:val="single"/>
        </w:rPr>
        <w:t>FEE</w:t>
      </w:r>
      <w:r w:rsidRPr="001F792C">
        <w:rPr>
          <w:rFonts w:ascii="Arial Narrow" w:hAnsi="Arial Narrow" w:cs="Arial Narrow"/>
          <w:sz w:val="20"/>
          <w:szCs w:val="20"/>
          <w:u w:val="single"/>
        </w:rPr>
        <w:tab/>
      </w:r>
      <w:r w:rsidRPr="001F792C">
        <w:rPr>
          <w:rFonts w:ascii="Arial Narrow" w:hAnsi="Arial Narrow" w:cs="Arial Narrow"/>
          <w:sz w:val="20"/>
          <w:szCs w:val="20"/>
          <w:u w:val="single"/>
        </w:rPr>
        <w:tab/>
      </w:r>
      <w:r w:rsidR="004B424E">
        <w:rPr>
          <w:rFonts w:ascii="Arial Narrow" w:hAnsi="Arial Narrow" w:cs="Arial Narrow"/>
          <w:sz w:val="20"/>
          <w:szCs w:val="20"/>
          <w:u w:val="single"/>
        </w:rPr>
        <w:tab/>
      </w:r>
      <w:r w:rsidR="004B424E">
        <w:rPr>
          <w:rFonts w:ascii="Arial Narrow" w:hAnsi="Arial Narrow" w:cs="Arial Narrow"/>
          <w:sz w:val="20"/>
          <w:szCs w:val="20"/>
          <w:u w:val="single"/>
        </w:rPr>
        <w:tab/>
      </w:r>
      <w:r w:rsidRPr="001F792C">
        <w:rPr>
          <w:rFonts w:ascii="Arial Narrow" w:hAnsi="Arial Narrow" w:cs="Arial Narrow"/>
          <w:sz w:val="20"/>
          <w:szCs w:val="20"/>
          <w:u w:val="single"/>
        </w:rPr>
        <w:t>Remarks</w:t>
      </w:r>
    </w:p>
    <w:p w14:paraId="71FBC32E" w14:textId="77777777" w:rsidR="00BC6881" w:rsidRDefault="00BC6881" w:rsidP="004B424E">
      <w:pPr>
        <w:kinsoku w:val="0"/>
        <w:overflowPunct w:val="0"/>
        <w:jc w:val="both"/>
        <w:rPr>
          <w:rFonts w:ascii="Arial Narrow" w:hAnsi="Arial Narrow" w:cs="Arial Narrow"/>
          <w:sz w:val="20"/>
          <w:szCs w:val="20"/>
        </w:rPr>
      </w:pPr>
    </w:p>
    <w:p w14:paraId="6A1CD64E" w14:textId="77777777" w:rsidR="003354BD" w:rsidRDefault="003354BD" w:rsidP="003354BD">
      <w:pPr>
        <w:rPr>
          <w:sz w:val="20"/>
          <w:szCs w:val="20"/>
        </w:rPr>
      </w:pPr>
      <w:r w:rsidRPr="00957827">
        <w:rPr>
          <w:sz w:val="20"/>
          <w:szCs w:val="20"/>
        </w:rPr>
        <w:t>GFA</w:t>
      </w:r>
      <w:r>
        <w:rPr>
          <w:sz w:val="20"/>
          <w:szCs w:val="20"/>
        </w:rPr>
        <w:t>-BPCACPE</w:t>
      </w:r>
      <w:r w:rsidRPr="00957827">
        <w:rPr>
          <w:sz w:val="20"/>
          <w:szCs w:val="20"/>
        </w:rPr>
        <w:t xml:space="preserve"> certificate </w:t>
      </w:r>
    </w:p>
    <w:p w14:paraId="6F564F84" w14:textId="3D555B5D" w:rsidR="003354BD" w:rsidRPr="00957827" w:rsidRDefault="003354BD" w:rsidP="003354BD">
      <w:pPr>
        <w:rPr>
          <w:sz w:val="20"/>
          <w:szCs w:val="20"/>
        </w:rPr>
      </w:pPr>
      <w:r w:rsidRPr="00957827">
        <w:rPr>
          <w:sz w:val="20"/>
          <w:szCs w:val="20"/>
        </w:rPr>
        <w:t xml:space="preserve">+ </w:t>
      </w:r>
      <w:r>
        <w:rPr>
          <w:sz w:val="20"/>
          <w:szCs w:val="20"/>
        </w:rPr>
        <w:t>10</w:t>
      </w:r>
      <w:r w:rsidRPr="00957827">
        <w:rPr>
          <w:sz w:val="20"/>
          <w:szCs w:val="20"/>
        </w:rPr>
        <w:t xml:space="preserve"> Workshop Certificat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57827">
        <w:rPr>
          <w:sz w:val="20"/>
          <w:szCs w:val="20"/>
        </w:rPr>
        <w:t xml:space="preserve">₹ </w:t>
      </w:r>
      <w:r>
        <w:rPr>
          <w:sz w:val="20"/>
          <w:szCs w:val="20"/>
        </w:rPr>
        <w:t>5</w:t>
      </w:r>
      <w:r w:rsidR="00DB6FCD">
        <w:rPr>
          <w:sz w:val="20"/>
          <w:szCs w:val="20"/>
        </w:rPr>
        <w:t>8</w:t>
      </w:r>
      <w:r w:rsidRPr="00957827">
        <w:rPr>
          <w:sz w:val="20"/>
          <w:szCs w:val="20"/>
        </w:rPr>
        <w:t>,000</w:t>
      </w:r>
      <w:r>
        <w:rPr>
          <w:sz w:val="20"/>
          <w:szCs w:val="20"/>
        </w:rPr>
        <w:tab/>
      </w:r>
    </w:p>
    <w:p w14:paraId="2F33FB21" w14:textId="77777777" w:rsidR="003354BD" w:rsidRDefault="003354BD" w:rsidP="003354BD">
      <w:pPr>
        <w:rPr>
          <w:b/>
          <w:bCs/>
          <w:sz w:val="20"/>
          <w:szCs w:val="20"/>
        </w:rPr>
      </w:pPr>
    </w:p>
    <w:p w14:paraId="5D356B58" w14:textId="1E6BF8C9" w:rsidR="003354BD" w:rsidRPr="00FF2EAC" w:rsidRDefault="003354BD" w:rsidP="003354BD">
      <w:pPr>
        <w:rPr>
          <w:b/>
          <w:bCs/>
          <w:sz w:val="20"/>
          <w:szCs w:val="20"/>
        </w:rPr>
      </w:pPr>
      <w:r w:rsidRPr="00FF2EAC">
        <w:rPr>
          <w:b/>
          <w:bCs/>
          <w:sz w:val="20"/>
          <w:szCs w:val="20"/>
        </w:rPr>
        <w:t xml:space="preserve">Optional:  </w:t>
      </w:r>
      <w:r w:rsidRPr="00FF2EAC">
        <w:rPr>
          <w:b/>
          <w:bCs/>
          <w:sz w:val="20"/>
          <w:szCs w:val="20"/>
        </w:rPr>
        <w:tab/>
      </w:r>
    </w:p>
    <w:p w14:paraId="6563FA7D" w14:textId="77777777" w:rsidR="003354BD" w:rsidRDefault="003354BD" w:rsidP="003354BD">
      <w:pPr>
        <w:rPr>
          <w:sz w:val="20"/>
          <w:szCs w:val="20"/>
        </w:rPr>
      </w:pPr>
      <w:r w:rsidRPr="00957827">
        <w:rPr>
          <w:sz w:val="20"/>
          <w:szCs w:val="20"/>
        </w:rPr>
        <w:t xml:space="preserve">NSQF LEVEL 4 CERT </w:t>
      </w:r>
    </w:p>
    <w:p w14:paraId="478D805A" w14:textId="7BECA632" w:rsidR="003354BD" w:rsidRDefault="003354BD" w:rsidP="003354BD">
      <w:pPr>
        <w:rPr>
          <w:sz w:val="20"/>
          <w:szCs w:val="20"/>
        </w:rPr>
      </w:pPr>
      <w:r w:rsidRPr="00957827">
        <w:rPr>
          <w:sz w:val="20"/>
          <w:szCs w:val="20"/>
        </w:rPr>
        <w:t>(</w:t>
      </w:r>
      <w:r>
        <w:rPr>
          <w:sz w:val="20"/>
          <w:szCs w:val="20"/>
        </w:rPr>
        <w:t xml:space="preserve">RPL </w:t>
      </w:r>
      <w:r w:rsidRPr="00957827">
        <w:rPr>
          <w:sz w:val="20"/>
          <w:szCs w:val="20"/>
        </w:rPr>
        <w:t>SKILLS INDIA - SPEFL-SC)</w:t>
      </w:r>
      <w:r w:rsidRPr="0095782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57827">
        <w:rPr>
          <w:sz w:val="20"/>
          <w:szCs w:val="20"/>
        </w:rPr>
        <w:t>₹ 4,</w:t>
      </w:r>
      <w:r w:rsidR="00DB6FCD">
        <w:rPr>
          <w:sz w:val="20"/>
          <w:szCs w:val="20"/>
        </w:rPr>
        <w:t>5</w:t>
      </w:r>
      <w:r w:rsidRPr="00957827">
        <w:rPr>
          <w:sz w:val="20"/>
          <w:szCs w:val="20"/>
        </w:rPr>
        <w:t>00*</w:t>
      </w:r>
      <w:r w:rsidRPr="00957827">
        <w:rPr>
          <w:sz w:val="20"/>
          <w:szCs w:val="20"/>
        </w:rPr>
        <w:tab/>
      </w:r>
      <w:r w:rsidRPr="00957827">
        <w:rPr>
          <w:sz w:val="20"/>
          <w:szCs w:val="20"/>
        </w:rPr>
        <w:tab/>
        <w:t>OPTIONAL but ADVISABLE for</w:t>
      </w:r>
    </w:p>
    <w:p w14:paraId="1A81C89A" w14:textId="77777777" w:rsidR="003354BD" w:rsidRDefault="003354BD" w:rsidP="003354BD">
      <w:pPr>
        <w:ind w:left="5760"/>
        <w:rPr>
          <w:sz w:val="20"/>
          <w:szCs w:val="20"/>
        </w:rPr>
      </w:pPr>
      <w:r w:rsidRPr="00957827">
        <w:rPr>
          <w:sz w:val="20"/>
          <w:szCs w:val="20"/>
        </w:rPr>
        <w:t xml:space="preserve">Domestic Indian market. Student registered in Govt of India’s National Skills Register. </w:t>
      </w:r>
    </w:p>
    <w:p w14:paraId="7FF96F7E" w14:textId="7835FF18" w:rsidR="003354BD" w:rsidRPr="005C2A2B" w:rsidRDefault="003354BD" w:rsidP="003354BD">
      <w:pPr>
        <w:rPr>
          <w:smallCaps/>
          <w:sz w:val="20"/>
          <w:szCs w:val="20"/>
        </w:rPr>
      </w:pPr>
      <w:r w:rsidRPr="005C2A2B">
        <w:rPr>
          <w:smallCaps/>
          <w:sz w:val="20"/>
          <w:szCs w:val="20"/>
        </w:rPr>
        <w:t xml:space="preserve">*Add </w:t>
      </w:r>
      <w:r>
        <w:rPr>
          <w:smallCaps/>
          <w:sz w:val="20"/>
          <w:szCs w:val="20"/>
        </w:rPr>
        <w:t xml:space="preserve">other fees and </w:t>
      </w:r>
      <w:r w:rsidRPr="005C2A2B">
        <w:rPr>
          <w:smallCaps/>
          <w:sz w:val="20"/>
          <w:szCs w:val="20"/>
        </w:rPr>
        <w:t>18% GST as applicable</w:t>
      </w:r>
      <w:r>
        <w:rPr>
          <w:smallCaps/>
          <w:sz w:val="20"/>
          <w:szCs w:val="20"/>
        </w:rPr>
        <w:t>.</w:t>
      </w:r>
      <w:r w:rsidRPr="005C2A2B">
        <w:rPr>
          <w:smallCaps/>
          <w:sz w:val="20"/>
          <w:szCs w:val="20"/>
        </w:rPr>
        <w:tab/>
      </w:r>
    </w:p>
    <w:p w14:paraId="4832CE70" w14:textId="77777777" w:rsidR="00BD1BF8" w:rsidRDefault="00BD1BF8" w:rsidP="006471F4">
      <w:pPr>
        <w:kinsoku w:val="0"/>
        <w:overflowPunct w:val="0"/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p w14:paraId="40B0BB95" w14:textId="77777777" w:rsidR="00DB6FCD" w:rsidRPr="00F30B13" w:rsidRDefault="00DB6FCD" w:rsidP="00DB6FCD">
      <w:pPr>
        <w:kinsoku w:val="0"/>
        <w:overflowPunct w:val="0"/>
        <w:jc w:val="both"/>
        <w:rPr>
          <w:rFonts w:ascii="Arial Narrow" w:hAnsi="Arial Narrow" w:cs="Arial Narrow"/>
          <w:b/>
          <w:bCs/>
          <w:sz w:val="20"/>
          <w:szCs w:val="20"/>
        </w:rPr>
      </w:pPr>
      <w:r w:rsidRPr="00F30B13">
        <w:rPr>
          <w:rFonts w:ascii="Arial Narrow" w:hAnsi="Arial Narrow" w:cs="Arial Narrow"/>
          <w:b/>
          <w:bCs/>
          <w:sz w:val="20"/>
          <w:szCs w:val="20"/>
        </w:rPr>
        <w:t xml:space="preserve">I </w:t>
      </w:r>
      <w:r>
        <w:rPr>
          <w:rFonts w:ascii="Arial Narrow" w:hAnsi="Arial Narrow" w:cs="Arial Narrow"/>
          <w:b/>
          <w:bCs/>
          <w:sz w:val="20"/>
          <w:szCs w:val="20"/>
        </w:rPr>
        <w:t>have</w:t>
      </w:r>
      <w:r w:rsidRPr="00F30B13">
        <w:rPr>
          <w:rFonts w:ascii="Arial Narrow" w:hAnsi="Arial Narrow" w:cs="Arial Narrow"/>
          <w:b/>
          <w:bCs/>
          <w:sz w:val="20"/>
          <w:szCs w:val="20"/>
        </w:rPr>
        <w:t xml:space="preserve"> pa</w:t>
      </w:r>
      <w:r>
        <w:rPr>
          <w:rFonts w:ascii="Arial Narrow" w:hAnsi="Arial Narrow" w:cs="Arial Narrow"/>
          <w:b/>
          <w:bCs/>
          <w:sz w:val="20"/>
          <w:szCs w:val="20"/>
        </w:rPr>
        <w:t>id</w:t>
      </w:r>
      <w:r w:rsidRPr="00F30B13">
        <w:rPr>
          <w:rFonts w:ascii="Arial Narrow" w:hAnsi="Arial Narrow" w:cs="Arial Narrow"/>
          <w:b/>
          <w:bCs/>
          <w:sz w:val="20"/>
          <w:szCs w:val="20"/>
        </w:rPr>
        <w:t xml:space="preserve"> the fee/s* by – </w:t>
      </w:r>
    </w:p>
    <w:p w14:paraId="571920DD" w14:textId="77777777" w:rsidR="00DB6FCD" w:rsidRPr="00F30B13" w:rsidRDefault="00DB6FCD" w:rsidP="00DB6FCD">
      <w:pPr>
        <w:kinsoku w:val="0"/>
        <w:overflowPunct w:val="0"/>
        <w:jc w:val="both"/>
        <w:rPr>
          <w:rFonts w:ascii="Arial Narrow" w:hAnsi="Arial Narrow" w:cs="Arial Narrow"/>
          <w:spacing w:val="-1"/>
          <w:sz w:val="20"/>
          <w:szCs w:val="20"/>
        </w:rPr>
      </w:pPr>
      <w:r w:rsidRPr="00F30B13">
        <w:rPr>
          <w:rFonts w:ascii="Arial Narrow" w:hAnsi="Arial Narrow" w:cs="Arial Narrow"/>
          <w:sz w:val="20"/>
          <w:szCs w:val="20"/>
        </w:rPr>
        <w:t>[  ] NEFT transaction # ___________________</w:t>
      </w:r>
      <w:r w:rsidRPr="00F30B13">
        <w:rPr>
          <w:rFonts w:ascii="Arial Narrow" w:hAnsi="Arial Narrow" w:cs="Arial Narrow"/>
          <w:spacing w:val="-1"/>
          <w:sz w:val="20"/>
          <w:szCs w:val="20"/>
        </w:rPr>
        <w:t xml:space="preserve">  </w:t>
      </w:r>
    </w:p>
    <w:p w14:paraId="7A0EA10A" w14:textId="77777777" w:rsidR="00DB6FCD" w:rsidRPr="00F30B13" w:rsidRDefault="00DB6FCD" w:rsidP="00DB6FCD">
      <w:pPr>
        <w:kinsoku w:val="0"/>
        <w:overflowPunct w:val="0"/>
        <w:jc w:val="both"/>
        <w:rPr>
          <w:rFonts w:ascii="Arial Narrow" w:hAnsi="Arial Narrow" w:cs="Arial Narrow"/>
          <w:b/>
          <w:spacing w:val="-1"/>
          <w:sz w:val="20"/>
          <w:szCs w:val="20"/>
        </w:rPr>
      </w:pPr>
      <w:r w:rsidRPr="00F30B13">
        <w:rPr>
          <w:rFonts w:ascii="Arial Narrow" w:hAnsi="Arial Narrow" w:cs="Arial Narrow"/>
          <w:sz w:val="20"/>
          <w:szCs w:val="20"/>
        </w:rPr>
        <w:t>[  ] Credit / Debit Card payment</w:t>
      </w:r>
      <w:r w:rsidRPr="00F30B13">
        <w:rPr>
          <w:rFonts w:ascii="Arial Narrow" w:hAnsi="Arial Narrow" w:cs="Arial Narrow"/>
          <w:spacing w:val="-5"/>
          <w:sz w:val="20"/>
          <w:szCs w:val="20"/>
        </w:rPr>
        <w:t xml:space="preserve"> thru www.gayofitnessacademy.com*</w:t>
      </w:r>
      <w:r w:rsidRPr="00F30B13">
        <w:rPr>
          <w:rFonts w:ascii="Arial Narrow" w:hAnsi="Arial Narrow" w:cs="Arial Narrow"/>
          <w:spacing w:val="-6"/>
          <w:sz w:val="20"/>
          <w:szCs w:val="20"/>
        </w:rPr>
        <w:t xml:space="preserve"> Order Ref # </w:t>
      </w:r>
      <w:r w:rsidRPr="00F30B13">
        <w:rPr>
          <w:rFonts w:ascii="Arial Narrow" w:hAnsi="Arial Narrow" w:cs="Arial Narrow"/>
          <w:b/>
          <w:spacing w:val="-1"/>
          <w:sz w:val="20"/>
          <w:szCs w:val="20"/>
        </w:rPr>
        <w:t xml:space="preserve">_____________ </w:t>
      </w:r>
      <w:r w:rsidRPr="00F30B13">
        <w:rPr>
          <w:rFonts w:ascii="Arial Narrow" w:hAnsi="Arial Narrow" w:cs="Arial Narrow"/>
          <w:spacing w:val="-1"/>
          <w:sz w:val="20"/>
          <w:szCs w:val="20"/>
        </w:rPr>
        <w:t>dated</w:t>
      </w:r>
      <w:r w:rsidRPr="00F30B13">
        <w:rPr>
          <w:rFonts w:ascii="Arial Narrow" w:hAnsi="Arial Narrow" w:cs="Arial Narrow"/>
          <w:b/>
          <w:spacing w:val="-1"/>
          <w:sz w:val="20"/>
          <w:szCs w:val="20"/>
        </w:rPr>
        <w:t xml:space="preserve"> _________ </w:t>
      </w:r>
    </w:p>
    <w:p w14:paraId="1E44E5E9" w14:textId="77777777" w:rsidR="00DB6FCD" w:rsidRPr="00F30B13" w:rsidRDefault="00DB6FCD" w:rsidP="00DB6FCD">
      <w:pPr>
        <w:kinsoku w:val="0"/>
        <w:overflowPunct w:val="0"/>
        <w:jc w:val="both"/>
        <w:rPr>
          <w:rFonts w:ascii="Arial Narrow" w:hAnsi="Arial Narrow" w:cs="Arial Narrow"/>
          <w:sz w:val="20"/>
          <w:szCs w:val="20"/>
        </w:rPr>
      </w:pPr>
      <w:r w:rsidRPr="00F30B13">
        <w:rPr>
          <w:rFonts w:ascii="Arial Narrow" w:hAnsi="Arial Narrow" w:cs="Arial Narrow"/>
          <w:sz w:val="20"/>
          <w:szCs w:val="20"/>
        </w:rPr>
        <w:t xml:space="preserve">[  ] Google Pay transaction # _____________ </w:t>
      </w:r>
    </w:p>
    <w:p w14:paraId="5434D710" w14:textId="77777777" w:rsidR="00DB6FCD" w:rsidRPr="00F30B13" w:rsidRDefault="00DB6FCD" w:rsidP="00DB6FCD">
      <w:pPr>
        <w:kinsoku w:val="0"/>
        <w:overflowPunct w:val="0"/>
        <w:jc w:val="both"/>
        <w:rPr>
          <w:rFonts w:ascii="Arial Narrow" w:hAnsi="Arial Narrow" w:cs="Arial Narrow"/>
          <w:b/>
          <w:bCs/>
          <w:sz w:val="20"/>
          <w:szCs w:val="20"/>
        </w:rPr>
      </w:pPr>
      <w:r w:rsidRPr="00F30B13">
        <w:rPr>
          <w:spacing w:val="-1"/>
          <w:sz w:val="16"/>
          <w:szCs w:val="16"/>
        </w:rPr>
        <w:t>u</w:t>
      </w:r>
      <w:r w:rsidRPr="00F30B13">
        <w:rPr>
          <w:spacing w:val="-2"/>
          <w:sz w:val="16"/>
          <w:szCs w:val="16"/>
        </w:rPr>
        <w:t>n</w:t>
      </w:r>
      <w:r w:rsidRPr="00F30B13">
        <w:rPr>
          <w:sz w:val="16"/>
          <w:szCs w:val="16"/>
        </w:rPr>
        <w:t xml:space="preserve">der </w:t>
      </w:r>
      <w:r w:rsidRPr="00F30B13">
        <w:rPr>
          <w:spacing w:val="-1"/>
          <w:sz w:val="16"/>
          <w:szCs w:val="16"/>
        </w:rPr>
        <w:t>t</w:t>
      </w:r>
      <w:r w:rsidRPr="00F30B13">
        <w:rPr>
          <w:sz w:val="16"/>
          <w:szCs w:val="16"/>
        </w:rPr>
        <w:t>e</w:t>
      </w:r>
      <w:r w:rsidRPr="00F30B13">
        <w:rPr>
          <w:spacing w:val="-1"/>
          <w:sz w:val="16"/>
          <w:szCs w:val="16"/>
        </w:rPr>
        <w:t>r</w:t>
      </w:r>
      <w:r w:rsidRPr="00F30B13">
        <w:rPr>
          <w:sz w:val="16"/>
          <w:szCs w:val="16"/>
        </w:rPr>
        <w:t>ms</w:t>
      </w:r>
      <w:r w:rsidRPr="00F30B13">
        <w:rPr>
          <w:spacing w:val="-2"/>
          <w:sz w:val="16"/>
          <w:szCs w:val="16"/>
        </w:rPr>
        <w:t xml:space="preserve"> an</w:t>
      </w:r>
      <w:r w:rsidRPr="00F30B13">
        <w:rPr>
          <w:sz w:val="16"/>
          <w:szCs w:val="16"/>
        </w:rPr>
        <w:t xml:space="preserve">d </w:t>
      </w:r>
      <w:r w:rsidRPr="00F30B13">
        <w:rPr>
          <w:spacing w:val="-2"/>
          <w:sz w:val="16"/>
          <w:szCs w:val="16"/>
        </w:rPr>
        <w:t>c</w:t>
      </w:r>
      <w:r w:rsidRPr="00F30B13">
        <w:rPr>
          <w:sz w:val="16"/>
          <w:szCs w:val="16"/>
        </w:rPr>
        <w:t>o</w:t>
      </w:r>
      <w:r w:rsidRPr="00F30B13">
        <w:rPr>
          <w:spacing w:val="-2"/>
          <w:sz w:val="16"/>
          <w:szCs w:val="16"/>
        </w:rPr>
        <w:t>n</w:t>
      </w:r>
      <w:r w:rsidRPr="00F30B13">
        <w:rPr>
          <w:sz w:val="16"/>
          <w:szCs w:val="16"/>
        </w:rPr>
        <w:t>di</w:t>
      </w:r>
      <w:r w:rsidRPr="00F30B13">
        <w:rPr>
          <w:spacing w:val="-2"/>
          <w:sz w:val="16"/>
          <w:szCs w:val="16"/>
        </w:rPr>
        <w:t>t</w:t>
      </w:r>
      <w:r w:rsidRPr="00F30B13">
        <w:rPr>
          <w:sz w:val="16"/>
          <w:szCs w:val="16"/>
        </w:rPr>
        <w:t>i</w:t>
      </w:r>
      <w:r w:rsidRPr="00F30B13">
        <w:rPr>
          <w:spacing w:val="-2"/>
          <w:sz w:val="16"/>
          <w:szCs w:val="16"/>
        </w:rPr>
        <w:t>o</w:t>
      </w:r>
      <w:r w:rsidRPr="00F30B13">
        <w:rPr>
          <w:sz w:val="16"/>
          <w:szCs w:val="16"/>
        </w:rPr>
        <w:t>ns of en</w:t>
      </w:r>
      <w:r w:rsidRPr="00F30B13">
        <w:rPr>
          <w:spacing w:val="-4"/>
          <w:sz w:val="16"/>
          <w:szCs w:val="16"/>
        </w:rPr>
        <w:t>r</w:t>
      </w:r>
      <w:r w:rsidRPr="00F30B13">
        <w:rPr>
          <w:sz w:val="16"/>
          <w:szCs w:val="16"/>
        </w:rPr>
        <w:t>ol</w:t>
      </w:r>
      <w:r w:rsidRPr="00F30B13">
        <w:rPr>
          <w:spacing w:val="-3"/>
          <w:sz w:val="16"/>
          <w:szCs w:val="16"/>
        </w:rPr>
        <w:t>m</w:t>
      </w:r>
      <w:r w:rsidRPr="00F30B13">
        <w:rPr>
          <w:sz w:val="16"/>
          <w:szCs w:val="16"/>
        </w:rPr>
        <w:t>ent on p</w:t>
      </w:r>
      <w:r w:rsidRPr="00F30B13">
        <w:rPr>
          <w:spacing w:val="-2"/>
          <w:sz w:val="16"/>
          <w:szCs w:val="16"/>
        </w:rPr>
        <w:t>a</w:t>
      </w:r>
      <w:r w:rsidRPr="00F30B13">
        <w:rPr>
          <w:sz w:val="16"/>
          <w:szCs w:val="16"/>
        </w:rPr>
        <w:t xml:space="preserve">ge2 </w:t>
      </w:r>
      <w:r w:rsidRPr="00F30B13">
        <w:rPr>
          <w:spacing w:val="-2"/>
          <w:sz w:val="16"/>
          <w:szCs w:val="16"/>
        </w:rPr>
        <w:t>w</w:t>
      </w:r>
      <w:r w:rsidRPr="00F30B13">
        <w:rPr>
          <w:sz w:val="16"/>
          <w:szCs w:val="16"/>
        </w:rPr>
        <w:t>hi</w:t>
      </w:r>
      <w:r w:rsidRPr="00F30B13">
        <w:rPr>
          <w:spacing w:val="-2"/>
          <w:sz w:val="16"/>
          <w:szCs w:val="16"/>
        </w:rPr>
        <w:t>c</w:t>
      </w:r>
      <w:r w:rsidRPr="00F30B13">
        <w:rPr>
          <w:sz w:val="16"/>
          <w:szCs w:val="16"/>
        </w:rPr>
        <w:t>h I un</w:t>
      </w:r>
      <w:r w:rsidRPr="00F30B13">
        <w:rPr>
          <w:spacing w:val="-4"/>
          <w:sz w:val="16"/>
          <w:szCs w:val="16"/>
        </w:rPr>
        <w:t>c</w:t>
      </w:r>
      <w:r w:rsidRPr="00F30B13">
        <w:rPr>
          <w:sz w:val="16"/>
          <w:szCs w:val="16"/>
        </w:rPr>
        <w:t>o</w:t>
      </w:r>
      <w:r w:rsidRPr="00F30B13">
        <w:rPr>
          <w:spacing w:val="-2"/>
          <w:sz w:val="16"/>
          <w:szCs w:val="16"/>
        </w:rPr>
        <w:t>n</w:t>
      </w:r>
      <w:r w:rsidRPr="00F30B13">
        <w:rPr>
          <w:sz w:val="16"/>
          <w:szCs w:val="16"/>
        </w:rPr>
        <w:t>di</w:t>
      </w:r>
      <w:r w:rsidRPr="00F30B13">
        <w:rPr>
          <w:spacing w:val="-2"/>
          <w:sz w:val="16"/>
          <w:szCs w:val="16"/>
        </w:rPr>
        <w:t>t</w:t>
      </w:r>
      <w:r w:rsidRPr="00F30B13">
        <w:rPr>
          <w:sz w:val="16"/>
          <w:szCs w:val="16"/>
        </w:rPr>
        <w:t>i</w:t>
      </w:r>
      <w:r w:rsidRPr="00F30B13">
        <w:rPr>
          <w:spacing w:val="-2"/>
          <w:sz w:val="16"/>
          <w:szCs w:val="16"/>
        </w:rPr>
        <w:t>o</w:t>
      </w:r>
      <w:r w:rsidRPr="00F30B13">
        <w:rPr>
          <w:sz w:val="16"/>
          <w:szCs w:val="16"/>
        </w:rPr>
        <w:t>nal</w:t>
      </w:r>
      <w:r w:rsidRPr="00F30B13">
        <w:rPr>
          <w:spacing w:val="-1"/>
          <w:sz w:val="16"/>
          <w:szCs w:val="16"/>
        </w:rPr>
        <w:t>l</w:t>
      </w:r>
      <w:r w:rsidRPr="00F30B13">
        <w:rPr>
          <w:sz w:val="16"/>
          <w:szCs w:val="16"/>
        </w:rPr>
        <w:t>y a</w:t>
      </w:r>
      <w:r w:rsidRPr="00F30B13">
        <w:rPr>
          <w:spacing w:val="-2"/>
          <w:sz w:val="16"/>
          <w:szCs w:val="16"/>
        </w:rPr>
        <w:t>cc</w:t>
      </w:r>
      <w:r w:rsidRPr="00F30B13">
        <w:rPr>
          <w:sz w:val="16"/>
          <w:szCs w:val="16"/>
        </w:rPr>
        <w:t>ep</w:t>
      </w:r>
      <w:r w:rsidRPr="00F30B13">
        <w:rPr>
          <w:spacing w:val="-1"/>
          <w:sz w:val="16"/>
          <w:szCs w:val="16"/>
        </w:rPr>
        <w:t>t</w:t>
      </w:r>
      <w:r w:rsidRPr="00F30B13">
        <w:rPr>
          <w:sz w:val="16"/>
          <w:szCs w:val="16"/>
        </w:rPr>
        <w:t>. *Additional gateway fee charged for payment via www.gayofitnessacademy.com</w:t>
      </w:r>
    </w:p>
    <w:p w14:paraId="0A2B5C3B" w14:textId="77777777" w:rsidR="00DB6FCD" w:rsidRDefault="00DB6FCD" w:rsidP="00DB6FCD">
      <w:pPr>
        <w:kinsoku w:val="0"/>
        <w:overflowPunct w:val="0"/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p w14:paraId="3C7DE7A0" w14:textId="77777777" w:rsidR="00DB6FCD" w:rsidRPr="00F30B13" w:rsidRDefault="00DB6FCD" w:rsidP="00DB6FCD">
      <w:pPr>
        <w:kinsoku w:val="0"/>
        <w:overflowPunct w:val="0"/>
        <w:jc w:val="both"/>
        <w:rPr>
          <w:rFonts w:ascii="Arial Narrow" w:hAnsi="Arial Narrow" w:cs="Arial Narrow"/>
          <w:b/>
          <w:bCs/>
          <w:sz w:val="20"/>
          <w:szCs w:val="20"/>
        </w:rPr>
      </w:pPr>
      <w:r w:rsidRPr="00F30B13">
        <w:rPr>
          <w:rFonts w:ascii="Arial Narrow" w:hAnsi="Arial Narrow" w:cs="Arial Narrow"/>
          <w:b/>
          <w:bCs/>
          <w:sz w:val="20"/>
          <w:szCs w:val="20"/>
        </w:rPr>
        <w:t xml:space="preserve">I </w:t>
      </w:r>
      <w:r>
        <w:rPr>
          <w:rFonts w:ascii="Arial Narrow" w:hAnsi="Arial Narrow" w:cs="Arial Narrow"/>
          <w:b/>
          <w:bCs/>
          <w:sz w:val="20"/>
          <w:szCs w:val="20"/>
        </w:rPr>
        <w:t xml:space="preserve">upload proof of payment  [  ] </w:t>
      </w:r>
    </w:p>
    <w:p w14:paraId="324E244C" w14:textId="77777777" w:rsidR="00356388" w:rsidRDefault="00356388" w:rsidP="00356388">
      <w:pPr>
        <w:tabs>
          <w:tab w:val="left" w:pos="8963"/>
        </w:tabs>
        <w:kinsoku w:val="0"/>
        <w:overflowPunct w:val="0"/>
        <w:rPr>
          <w:sz w:val="20"/>
          <w:szCs w:val="20"/>
        </w:rPr>
      </w:pPr>
    </w:p>
    <w:p w14:paraId="1658EC6E" w14:textId="77777777" w:rsidR="00356388" w:rsidRDefault="00356388" w:rsidP="00356388">
      <w:pPr>
        <w:tabs>
          <w:tab w:val="left" w:pos="8963"/>
        </w:tabs>
        <w:kinsoku w:val="0"/>
        <w:overflowPunct w:val="0"/>
        <w:rPr>
          <w:sz w:val="20"/>
          <w:szCs w:val="20"/>
        </w:rPr>
      </w:pPr>
    </w:p>
    <w:p w14:paraId="0284FAE8" w14:textId="77777777" w:rsidR="008906B3" w:rsidRDefault="008906B3" w:rsidP="00821EDB">
      <w:pPr>
        <w:pStyle w:val="Heading1"/>
        <w:kinsoku w:val="0"/>
        <w:overflowPunct w:val="0"/>
        <w:ind w:left="0"/>
        <w:jc w:val="both"/>
        <w:rPr>
          <w:b/>
          <w:bCs/>
          <w:spacing w:val="-1"/>
        </w:rPr>
      </w:pPr>
    </w:p>
    <w:p w14:paraId="4F485B2E" w14:textId="20E25C80" w:rsidR="00356388" w:rsidRDefault="00356388" w:rsidP="00821EDB">
      <w:pPr>
        <w:pStyle w:val="Heading1"/>
        <w:kinsoku w:val="0"/>
        <w:overflowPunct w:val="0"/>
        <w:ind w:left="0"/>
        <w:jc w:val="both"/>
        <w:rPr>
          <w:spacing w:val="-1"/>
        </w:rPr>
      </w:pPr>
      <w:r w:rsidRPr="00BD5B65">
        <w:rPr>
          <w:b/>
          <w:bCs/>
          <w:spacing w:val="-1"/>
        </w:rPr>
        <w:t>Signature:</w:t>
      </w:r>
      <w:r>
        <w:rPr>
          <w:spacing w:val="-1"/>
        </w:rPr>
        <w:t xml:space="preserve"> ________________________</w:t>
      </w:r>
    </w:p>
    <w:p w14:paraId="5B96E4C1" w14:textId="3338B2C0" w:rsidR="00821EDB" w:rsidRDefault="00356388" w:rsidP="00356388">
      <w:pPr>
        <w:tabs>
          <w:tab w:val="left" w:pos="9372"/>
        </w:tabs>
        <w:kinsoku w:val="0"/>
        <w:overflowPunct w:val="0"/>
        <w:spacing w:line="241" w:lineRule="auto"/>
        <w:ind w:right="196"/>
        <w:jc w:val="both"/>
        <w:rPr>
          <w:rFonts w:ascii="Arial Narrow" w:hAnsi="Arial Narrow"/>
          <w:sz w:val="20"/>
          <w:szCs w:val="20"/>
        </w:rPr>
      </w:pPr>
      <w:r w:rsidRPr="00BD5B6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42B5056D" wp14:editId="359E0ED3">
                <wp:simplePos x="0" y="0"/>
                <wp:positionH relativeFrom="page">
                  <wp:posOffset>2909570</wp:posOffset>
                </wp:positionH>
                <wp:positionV relativeFrom="paragraph">
                  <wp:posOffset>278130</wp:posOffset>
                </wp:positionV>
                <wp:extent cx="4053840" cy="0"/>
                <wp:effectExtent l="0" t="0" r="0" b="0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53840" cy="0"/>
                        </a:xfrm>
                        <a:custGeom>
                          <a:avLst/>
                          <a:gdLst>
                            <a:gd name="T0" fmla="*/ 0 w 6385"/>
                            <a:gd name="T1" fmla="*/ 0 h 20"/>
                            <a:gd name="T2" fmla="*/ 6384 w 638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385" h="20">
                              <a:moveTo>
                                <a:pt x="0" y="0"/>
                              </a:moveTo>
                              <a:lnTo>
                                <a:pt x="6384" y="0"/>
                              </a:lnTo>
                            </a:path>
                          </a:pathLst>
                        </a:custGeom>
                        <a:noFill/>
                        <a:ln w="63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77252" id="Freeform 6" o:spid="_x0000_s1026" style="position:absolute;margin-left:229.1pt;margin-top:21.9pt;width:319.2pt;height:0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8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" o:allowincell="f" path="m,l6384,e" filled="f" strokeweight=".17567mm">
                <v:path arrowok="t" o:connecttype="custom" o:connectlocs="0,0;4053205,0" o:connectangles="0,0"/>
                <w10:wrap anchorx="page"/>
              </v:shape>
            </w:pict>
          </mc:Fallback>
        </mc:AlternateContent>
      </w:r>
      <w:r w:rsidRPr="00BD5B65">
        <w:rPr>
          <w:rFonts w:ascii="Arial Narrow" w:hAnsi="Arial Narrow" w:cs="Arial Narrow"/>
          <w:b/>
          <w:bCs/>
          <w:sz w:val="20"/>
          <w:szCs w:val="20"/>
        </w:rPr>
        <w:t>Name in C</w:t>
      </w:r>
      <w:r w:rsidRPr="00BD5B65">
        <w:rPr>
          <w:rFonts w:ascii="Arial Narrow" w:hAnsi="Arial Narrow" w:cs="Arial Narrow"/>
          <w:b/>
          <w:bCs/>
          <w:spacing w:val="1"/>
          <w:sz w:val="20"/>
          <w:szCs w:val="20"/>
        </w:rPr>
        <w:t>A</w:t>
      </w:r>
      <w:r w:rsidRPr="00BD5B65">
        <w:rPr>
          <w:rFonts w:ascii="Arial Narrow" w:hAnsi="Arial Narrow" w:cs="Arial Narrow"/>
          <w:b/>
          <w:bCs/>
          <w:spacing w:val="-1"/>
          <w:sz w:val="20"/>
          <w:szCs w:val="20"/>
        </w:rPr>
        <w:t>P</w:t>
      </w:r>
      <w:r w:rsidRPr="00BD5B65">
        <w:rPr>
          <w:rFonts w:ascii="Arial Narrow" w:hAnsi="Arial Narrow" w:cs="Arial Narrow"/>
          <w:b/>
          <w:bCs/>
          <w:sz w:val="20"/>
          <w:szCs w:val="20"/>
        </w:rPr>
        <w:t>I</w:t>
      </w:r>
      <w:r w:rsidRPr="00BD5B65">
        <w:rPr>
          <w:rFonts w:ascii="Arial Narrow" w:hAnsi="Arial Narrow" w:cs="Arial Narrow"/>
          <w:b/>
          <w:bCs/>
          <w:spacing w:val="1"/>
          <w:sz w:val="20"/>
          <w:szCs w:val="20"/>
        </w:rPr>
        <w:t>T</w:t>
      </w:r>
      <w:r w:rsidRPr="00BD5B65">
        <w:rPr>
          <w:rFonts w:ascii="Arial Narrow" w:hAnsi="Arial Narrow" w:cs="Arial Narrow"/>
          <w:b/>
          <w:bCs/>
          <w:spacing w:val="-1"/>
          <w:sz w:val="20"/>
          <w:szCs w:val="20"/>
        </w:rPr>
        <w:t>A</w:t>
      </w:r>
      <w:r w:rsidRPr="00BD5B65">
        <w:rPr>
          <w:rFonts w:ascii="Arial Narrow" w:hAnsi="Arial Narrow" w:cs="Arial Narrow"/>
          <w:b/>
          <w:bCs/>
          <w:sz w:val="20"/>
          <w:szCs w:val="20"/>
        </w:rPr>
        <w:t>L letters</w:t>
      </w:r>
      <w:r w:rsidRPr="00BD5B65">
        <w:rPr>
          <w:rFonts w:ascii="Arial Narrow" w:hAnsi="Arial Narrow" w:cs="Arial Narrow"/>
          <w:i/>
          <w:iCs/>
          <w:sz w:val="20"/>
          <w:szCs w:val="20"/>
        </w:rPr>
        <w:t xml:space="preserve"> – </w:t>
      </w:r>
      <w:r w:rsidRPr="00BD5B65">
        <w:rPr>
          <w:rFonts w:ascii="Arial Narrow" w:hAnsi="Arial Narrow" w:cs="Arial Narrow"/>
          <w:i/>
          <w:iCs/>
          <w:spacing w:val="2"/>
          <w:sz w:val="20"/>
          <w:szCs w:val="20"/>
        </w:rPr>
        <w:t>a</w:t>
      </w:r>
      <w:r w:rsidRPr="00BD5B65">
        <w:rPr>
          <w:rFonts w:ascii="Arial Narrow" w:hAnsi="Arial Narrow" w:cs="Arial Narrow"/>
          <w:i/>
          <w:iCs/>
          <w:sz w:val="20"/>
          <w:szCs w:val="20"/>
        </w:rPr>
        <w:t>s p</w:t>
      </w:r>
      <w:r w:rsidRPr="00BD5B65">
        <w:rPr>
          <w:rFonts w:ascii="Arial Narrow" w:hAnsi="Arial Narrow" w:cs="Arial Narrow"/>
          <w:i/>
          <w:iCs/>
          <w:spacing w:val="2"/>
          <w:sz w:val="20"/>
          <w:szCs w:val="20"/>
        </w:rPr>
        <w:t>e</w:t>
      </w:r>
      <w:r w:rsidRPr="00BD5B65">
        <w:rPr>
          <w:rFonts w:ascii="Arial Narrow" w:hAnsi="Arial Narrow" w:cs="Arial Narrow"/>
          <w:i/>
          <w:iCs/>
          <w:sz w:val="20"/>
          <w:szCs w:val="20"/>
        </w:rPr>
        <w:t>r legal doc</w:t>
      </w:r>
      <w:r w:rsidR="000D4027">
        <w:rPr>
          <w:rFonts w:ascii="Arial Narrow" w:hAnsi="Arial Narrow" w:cs="Arial Narrow"/>
          <w:i/>
          <w:iCs/>
          <w:sz w:val="20"/>
          <w:szCs w:val="20"/>
        </w:rPr>
        <w:t>ument</w:t>
      </w:r>
      <w:r w:rsidR="00821EDB" w:rsidRPr="00BD5B65">
        <w:rPr>
          <w:rFonts w:ascii="Arial Narrow" w:hAnsi="Arial Narrow" w:cs="Arial Narrow"/>
          <w:i/>
          <w:iCs/>
          <w:sz w:val="20"/>
          <w:szCs w:val="20"/>
        </w:rPr>
        <w:t>s</w:t>
      </w:r>
      <w:r w:rsidR="00F74F54">
        <w:rPr>
          <w:rFonts w:ascii="Arial Narrow" w:hAnsi="Arial Narrow"/>
          <w:i/>
          <w:iCs/>
          <w:sz w:val="20"/>
          <w:szCs w:val="20"/>
        </w:rPr>
        <w:t>, please. C</w:t>
      </w:r>
      <w:r w:rsidRPr="00BD5B65">
        <w:rPr>
          <w:rFonts w:ascii="Arial Narrow" w:hAnsi="Arial Narrow"/>
          <w:i/>
          <w:iCs/>
          <w:sz w:val="20"/>
          <w:szCs w:val="20"/>
        </w:rPr>
        <w:t>ertificates will be issued in this name</w:t>
      </w:r>
      <w:r w:rsidR="00821EDB" w:rsidRPr="00BD5B65">
        <w:rPr>
          <w:rFonts w:ascii="Arial Narrow" w:hAnsi="Arial Narrow"/>
          <w:i/>
          <w:iCs/>
          <w:sz w:val="20"/>
          <w:szCs w:val="20"/>
        </w:rPr>
        <w:t>:</w:t>
      </w:r>
    </w:p>
    <w:p w14:paraId="1B82539F" w14:textId="5A9BB1BD" w:rsidR="00821EDB" w:rsidRDefault="00821EDB" w:rsidP="00356388">
      <w:pPr>
        <w:tabs>
          <w:tab w:val="left" w:pos="9372"/>
        </w:tabs>
        <w:kinsoku w:val="0"/>
        <w:overflowPunct w:val="0"/>
        <w:spacing w:line="241" w:lineRule="auto"/>
        <w:ind w:right="196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___</w:t>
      </w:r>
    </w:p>
    <w:p w14:paraId="22F35555" w14:textId="77777777" w:rsidR="00821EDB" w:rsidRDefault="00821EDB" w:rsidP="00356388">
      <w:pPr>
        <w:tabs>
          <w:tab w:val="left" w:pos="9372"/>
        </w:tabs>
        <w:kinsoku w:val="0"/>
        <w:overflowPunct w:val="0"/>
        <w:spacing w:line="241" w:lineRule="auto"/>
        <w:ind w:right="196"/>
        <w:jc w:val="both"/>
        <w:rPr>
          <w:rFonts w:ascii="Arial Narrow" w:hAnsi="Arial Narrow"/>
          <w:sz w:val="20"/>
          <w:szCs w:val="20"/>
        </w:rPr>
      </w:pPr>
    </w:p>
    <w:p w14:paraId="46728C91" w14:textId="46D2AEA2" w:rsidR="00821EDB" w:rsidRDefault="00821EDB" w:rsidP="00356388">
      <w:pPr>
        <w:tabs>
          <w:tab w:val="left" w:pos="9372"/>
        </w:tabs>
        <w:kinsoku w:val="0"/>
        <w:overflowPunct w:val="0"/>
        <w:spacing w:line="241" w:lineRule="auto"/>
        <w:ind w:right="196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___</w:t>
      </w:r>
    </w:p>
    <w:p w14:paraId="6F27DBC9" w14:textId="77777777" w:rsidR="00821EDB" w:rsidRDefault="00821EDB" w:rsidP="00356388">
      <w:pPr>
        <w:tabs>
          <w:tab w:val="left" w:pos="9372"/>
        </w:tabs>
        <w:kinsoku w:val="0"/>
        <w:overflowPunct w:val="0"/>
        <w:spacing w:line="241" w:lineRule="auto"/>
        <w:ind w:right="196"/>
        <w:jc w:val="both"/>
        <w:rPr>
          <w:rFonts w:ascii="Arial Narrow" w:hAnsi="Arial Narrow"/>
          <w:sz w:val="20"/>
          <w:szCs w:val="20"/>
        </w:rPr>
      </w:pPr>
    </w:p>
    <w:p w14:paraId="635E7019" w14:textId="77777777" w:rsidR="00821EDB" w:rsidRDefault="00821EDB" w:rsidP="00821EDB">
      <w:pPr>
        <w:kinsoku w:val="0"/>
        <w:overflowPunct w:val="0"/>
        <w:spacing w:line="226" w:lineRule="exact"/>
        <w:jc w:val="both"/>
        <w:rPr>
          <w:rFonts w:ascii="Arial Narrow" w:hAnsi="Arial Narrow" w:cs="Arial Narrow"/>
          <w:spacing w:val="-1"/>
          <w:sz w:val="20"/>
          <w:szCs w:val="20"/>
        </w:rPr>
      </w:pPr>
    </w:p>
    <w:p w14:paraId="55C0C4E2" w14:textId="41F2AD98" w:rsidR="00356388" w:rsidRDefault="00356388" w:rsidP="00821EDB">
      <w:pPr>
        <w:kinsoku w:val="0"/>
        <w:overflowPunct w:val="0"/>
        <w:spacing w:line="226" w:lineRule="exact"/>
        <w:jc w:val="both"/>
        <w:rPr>
          <w:rFonts w:ascii="Arial Narrow" w:hAnsi="Arial Narrow" w:cs="Arial Narrow"/>
          <w:sz w:val="20"/>
          <w:szCs w:val="20"/>
        </w:rPr>
      </w:pPr>
      <w:r w:rsidRPr="00BD5B65">
        <w:rPr>
          <w:rFonts w:ascii="Arial Narrow" w:hAnsi="Arial Narrow" w:cs="Arial Narrow"/>
          <w:b/>
          <w:bCs/>
          <w:spacing w:val="-1"/>
          <w:sz w:val="20"/>
          <w:szCs w:val="20"/>
        </w:rPr>
        <w:t>P</w:t>
      </w:r>
      <w:r w:rsidRPr="00BD5B65">
        <w:rPr>
          <w:rFonts w:ascii="Arial Narrow" w:hAnsi="Arial Narrow" w:cs="Arial Narrow"/>
          <w:b/>
          <w:bCs/>
          <w:sz w:val="20"/>
          <w:szCs w:val="20"/>
        </w:rPr>
        <w:t xml:space="preserve">ostal </w:t>
      </w:r>
      <w:r w:rsidRPr="00BD5B65">
        <w:rPr>
          <w:rFonts w:ascii="Arial Narrow" w:hAnsi="Arial Narrow" w:cs="Arial Narrow"/>
          <w:b/>
          <w:bCs/>
          <w:spacing w:val="-1"/>
          <w:sz w:val="20"/>
          <w:szCs w:val="20"/>
        </w:rPr>
        <w:t>A</w:t>
      </w:r>
      <w:r w:rsidRPr="00BD5B65">
        <w:rPr>
          <w:rFonts w:ascii="Arial Narrow" w:hAnsi="Arial Narrow" w:cs="Arial Narrow"/>
          <w:b/>
          <w:bCs/>
          <w:sz w:val="20"/>
          <w:szCs w:val="20"/>
        </w:rPr>
        <w:t>ddress:</w:t>
      </w:r>
      <w:r w:rsidR="00821EDB">
        <w:rPr>
          <w:rFonts w:ascii="Arial Narrow" w:hAnsi="Arial Narrow" w:cs="Arial Narrow"/>
          <w:sz w:val="20"/>
          <w:szCs w:val="20"/>
        </w:rPr>
        <w:tab/>
      </w:r>
      <w:r w:rsidR="00821EDB">
        <w:rPr>
          <w:rFonts w:ascii="Arial Narrow" w:hAnsi="Arial Narrow" w:cs="Arial Narrow"/>
          <w:sz w:val="20"/>
          <w:szCs w:val="20"/>
        </w:rPr>
        <w:tab/>
      </w:r>
      <w:r w:rsidR="00821EDB">
        <w:rPr>
          <w:rFonts w:ascii="Arial Narrow" w:hAnsi="Arial Narrow" w:cs="Arial Narrow"/>
          <w:sz w:val="20"/>
          <w:szCs w:val="20"/>
        </w:rPr>
        <w:tab/>
        <w:t>________________________________________________________________________</w:t>
      </w:r>
    </w:p>
    <w:p w14:paraId="15FA88D2" w14:textId="475FA9A5" w:rsidR="00821EDB" w:rsidRDefault="00821EDB" w:rsidP="00821EDB">
      <w:pPr>
        <w:kinsoku w:val="0"/>
        <w:overflowPunct w:val="0"/>
        <w:spacing w:line="226" w:lineRule="exact"/>
        <w:jc w:val="both"/>
        <w:rPr>
          <w:rFonts w:ascii="Arial Narrow" w:hAnsi="Arial Narrow" w:cs="Arial Narrow"/>
          <w:sz w:val="20"/>
          <w:szCs w:val="20"/>
        </w:rPr>
      </w:pPr>
    </w:p>
    <w:p w14:paraId="3BFBF21D" w14:textId="0BCFAE89" w:rsidR="00821EDB" w:rsidRDefault="00821EDB" w:rsidP="00821EDB">
      <w:pPr>
        <w:kinsoku w:val="0"/>
        <w:overflowPunct w:val="0"/>
        <w:spacing w:line="226" w:lineRule="exact"/>
        <w:ind w:left="2160" w:firstLine="720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________________________________________________________________________</w:t>
      </w:r>
    </w:p>
    <w:p w14:paraId="5984425C" w14:textId="77777777" w:rsidR="00821EDB" w:rsidRDefault="00821EDB" w:rsidP="00821EDB">
      <w:pPr>
        <w:kinsoku w:val="0"/>
        <w:overflowPunct w:val="0"/>
        <w:spacing w:line="226" w:lineRule="exact"/>
        <w:jc w:val="both"/>
        <w:rPr>
          <w:rFonts w:ascii="Arial Narrow" w:hAnsi="Arial Narrow" w:cs="Arial Narrow"/>
          <w:sz w:val="20"/>
          <w:szCs w:val="20"/>
        </w:rPr>
      </w:pPr>
    </w:p>
    <w:p w14:paraId="5F4DFA07" w14:textId="77777777" w:rsidR="00356388" w:rsidRPr="00370FD1" w:rsidRDefault="00356388" w:rsidP="00356388">
      <w:pPr>
        <w:tabs>
          <w:tab w:val="left" w:pos="6904"/>
          <w:tab w:val="left" w:pos="9457"/>
        </w:tabs>
        <w:kinsoku w:val="0"/>
        <w:overflowPunct w:val="0"/>
        <w:ind w:left="2982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  <w:u w:val="single"/>
        </w:rPr>
        <w:tab/>
      </w:r>
      <w:r w:rsidRPr="00370FD1">
        <w:rPr>
          <w:rFonts w:ascii="Arial Narrow" w:hAnsi="Arial Narrow" w:cs="Arial Narrow"/>
          <w:spacing w:val="-1"/>
          <w:sz w:val="20"/>
          <w:szCs w:val="20"/>
        </w:rPr>
        <w:t>P</w:t>
      </w:r>
      <w:r w:rsidRPr="00370FD1">
        <w:rPr>
          <w:rFonts w:ascii="Arial Narrow" w:hAnsi="Arial Narrow" w:cs="Arial Narrow"/>
          <w:sz w:val="20"/>
          <w:szCs w:val="20"/>
        </w:rPr>
        <w:t>I</w:t>
      </w:r>
      <w:r w:rsidRPr="00370FD1">
        <w:rPr>
          <w:rFonts w:ascii="Arial Narrow" w:hAnsi="Arial Narrow" w:cs="Arial Narrow"/>
          <w:spacing w:val="-1"/>
          <w:sz w:val="20"/>
          <w:szCs w:val="20"/>
        </w:rPr>
        <w:t>N</w:t>
      </w:r>
      <w:r w:rsidRPr="00370FD1">
        <w:rPr>
          <w:rFonts w:ascii="Arial Narrow" w:hAnsi="Arial Narrow" w:cs="Arial Narrow"/>
          <w:sz w:val="20"/>
          <w:szCs w:val="20"/>
        </w:rPr>
        <w:t xml:space="preserve">: </w:t>
      </w:r>
      <w:r w:rsidRPr="00370FD1">
        <w:rPr>
          <w:rFonts w:ascii="Arial Narrow" w:hAnsi="Arial Narrow" w:cs="Arial Narrow"/>
          <w:sz w:val="20"/>
          <w:szCs w:val="20"/>
          <w:u w:val="single"/>
        </w:rPr>
        <w:tab/>
      </w:r>
    </w:p>
    <w:p w14:paraId="4F74AB7B" w14:textId="77777777" w:rsidR="00176513" w:rsidRDefault="00176513" w:rsidP="00356388">
      <w:pPr>
        <w:tabs>
          <w:tab w:val="left" w:pos="2982"/>
          <w:tab w:val="left" w:pos="4422"/>
          <w:tab w:val="left" w:pos="8436"/>
        </w:tabs>
        <w:kinsoku w:val="0"/>
        <w:overflowPunct w:val="0"/>
        <w:jc w:val="both"/>
        <w:rPr>
          <w:rFonts w:ascii="Arial Narrow" w:hAnsi="Arial Narrow" w:cs="Arial Narrow"/>
          <w:sz w:val="20"/>
          <w:szCs w:val="20"/>
        </w:rPr>
      </w:pPr>
    </w:p>
    <w:p w14:paraId="040C8644" w14:textId="77777777" w:rsidR="00987A90" w:rsidRDefault="00356388" w:rsidP="00356388">
      <w:pPr>
        <w:tabs>
          <w:tab w:val="left" w:pos="2982"/>
          <w:tab w:val="left" w:pos="4422"/>
          <w:tab w:val="left" w:pos="8436"/>
        </w:tabs>
        <w:kinsoku w:val="0"/>
        <w:overflowPunct w:val="0"/>
        <w:jc w:val="both"/>
        <w:rPr>
          <w:rFonts w:ascii="Arial Narrow" w:hAnsi="Arial Narrow" w:cs="Arial Narrow"/>
          <w:sz w:val="20"/>
          <w:szCs w:val="20"/>
        </w:rPr>
      </w:pPr>
      <w:r w:rsidRPr="00BD5B65">
        <w:rPr>
          <w:rFonts w:ascii="Arial Narrow" w:hAnsi="Arial Narrow" w:cs="Arial Narrow"/>
          <w:b/>
          <w:bCs/>
          <w:sz w:val="20"/>
          <w:szCs w:val="20"/>
        </w:rPr>
        <w:t>Telephone Nos.:</w:t>
      </w:r>
      <w:r w:rsidRPr="00370FD1">
        <w:rPr>
          <w:rFonts w:ascii="Arial Narrow" w:hAnsi="Arial Narrow" w:cs="Arial Narrow"/>
          <w:sz w:val="20"/>
          <w:szCs w:val="20"/>
        </w:rPr>
        <w:tab/>
      </w:r>
    </w:p>
    <w:p w14:paraId="4D7DB5E9" w14:textId="1F9873D6" w:rsidR="00356388" w:rsidRPr="009C7B13" w:rsidRDefault="00356388" w:rsidP="00356388">
      <w:pPr>
        <w:tabs>
          <w:tab w:val="left" w:pos="2982"/>
          <w:tab w:val="left" w:pos="4422"/>
          <w:tab w:val="left" w:pos="8436"/>
        </w:tabs>
        <w:kinsoku w:val="0"/>
        <w:overflowPunct w:val="0"/>
        <w:jc w:val="both"/>
        <w:rPr>
          <w:rFonts w:ascii="Arial Narrow" w:hAnsi="Arial Narrow" w:cs="Arial Narrow"/>
          <w:sz w:val="20"/>
          <w:szCs w:val="20"/>
        </w:rPr>
      </w:pPr>
      <w:r w:rsidRPr="00370FD1">
        <w:rPr>
          <w:rFonts w:ascii="Arial Narrow" w:hAnsi="Arial Narrow" w:cs="Arial Narrow"/>
          <w:sz w:val="20"/>
          <w:szCs w:val="20"/>
        </w:rPr>
        <w:t>Landlin</w:t>
      </w:r>
      <w:r w:rsidR="00987A90">
        <w:rPr>
          <w:rFonts w:ascii="Arial Narrow" w:hAnsi="Arial Narrow" w:cs="Arial Narrow"/>
          <w:sz w:val="20"/>
          <w:szCs w:val="20"/>
        </w:rPr>
        <w:t>e: ________________________________________</w:t>
      </w:r>
      <w:r w:rsidR="009C7B13">
        <w:rPr>
          <w:rFonts w:ascii="Arial Narrow" w:hAnsi="Arial Narrow" w:cs="Arial Narrow"/>
          <w:sz w:val="20"/>
          <w:szCs w:val="20"/>
        </w:rPr>
        <w:t>_</w:t>
      </w:r>
    </w:p>
    <w:p w14:paraId="6AB87D8A" w14:textId="686DAE0B" w:rsidR="00356388" w:rsidRPr="000860FD" w:rsidRDefault="00356388" w:rsidP="00987A90">
      <w:pPr>
        <w:tabs>
          <w:tab w:val="left" w:pos="4422"/>
          <w:tab w:val="left" w:pos="8436"/>
        </w:tabs>
        <w:kinsoku w:val="0"/>
        <w:overflowPunct w:val="0"/>
        <w:jc w:val="both"/>
        <w:rPr>
          <w:rFonts w:ascii="Arial Narrow" w:hAnsi="Arial Narrow" w:cs="Arial Narrow"/>
          <w:sz w:val="20"/>
          <w:szCs w:val="20"/>
        </w:rPr>
      </w:pPr>
      <w:r w:rsidRPr="009C7B13">
        <w:rPr>
          <w:rFonts w:ascii="Arial Narrow" w:hAnsi="Arial Narrow" w:cs="Arial Narrow"/>
          <w:sz w:val="20"/>
          <w:szCs w:val="20"/>
        </w:rPr>
        <w:t>M</w:t>
      </w:r>
      <w:r w:rsidRPr="000860FD">
        <w:rPr>
          <w:rFonts w:ascii="Arial Narrow" w:hAnsi="Arial Narrow" w:cs="Arial Narrow"/>
          <w:sz w:val="20"/>
          <w:szCs w:val="20"/>
        </w:rPr>
        <w:t>obile</w:t>
      </w:r>
      <w:r w:rsidR="00987A90" w:rsidRPr="000860FD">
        <w:rPr>
          <w:rFonts w:ascii="Arial Narrow" w:hAnsi="Arial Narrow" w:cs="Arial Narrow"/>
          <w:sz w:val="20"/>
          <w:szCs w:val="20"/>
        </w:rPr>
        <w:t>:</w:t>
      </w:r>
      <w:r w:rsidR="000860FD">
        <w:rPr>
          <w:rFonts w:ascii="Arial Narrow" w:hAnsi="Arial Narrow" w:cs="Arial Narrow"/>
          <w:sz w:val="20"/>
          <w:szCs w:val="20"/>
        </w:rPr>
        <w:t xml:space="preserve"> __________________________________________</w:t>
      </w:r>
      <w:r w:rsidR="00987A90" w:rsidRPr="000860FD">
        <w:rPr>
          <w:rFonts w:ascii="Arial Narrow" w:hAnsi="Arial Narrow" w:cs="Arial Narrow"/>
          <w:sz w:val="20"/>
          <w:szCs w:val="20"/>
        </w:rPr>
        <w:t xml:space="preserve">   </w:t>
      </w:r>
      <w:r w:rsidRPr="000860FD">
        <w:rPr>
          <w:rFonts w:ascii="Arial Narrow" w:hAnsi="Arial Narrow" w:cs="Arial Narrow"/>
          <w:sz w:val="20"/>
          <w:szCs w:val="20"/>
        </w:rPr>
        <w:tab/>
      </w:r>
      <w:r w:rsidR="009C7B13" w:rsidRPr="000860FD">
        <w:rPr>
          <w:rFonts w:ascii="Arial Narrow" w:hAnsi="Arial Narrow" w:cs="Arial Narrow"/>
          <w:sz w:val="20"/>
          <w:szCs w:val="20"/>
        </w:rPr>
        <w:t xml:space="preserve"> </w:t>
      </w:r>
    </w:p>
    <w:p w14:paraId="01166808" w14:textId="77777777" w:rsidR="007D422B" w:rsidRPr="000860FD" w:rsidRDefault="007D422B" w:rsidP="00BD5B65">
      <w:pPr>
        <w:kinsoku w:val="0"/>
        <w:overflowPunct w:val="0"/>
        <w:jc w:val="both"/>
        <w:rPr>
          <w:rFonts w:ascii="Arial Narrow" w:hAnsi="Arial Narrow" w:cs="Arial Narrow"/>
          <w:spacing w:val="-1"/>
        </w:rPr>
      </w:pPr>
    </w:p>
    <w:p w14:paraId="7004B0DF" w14:textId="3C5E19F4" w:rsidR="00763C19" w:rsidRPr="00AB537F" w:rsidRDefault="00987A90" w:rsidP="00BD5B65">
      <w:pPr>
        <w:kinsoku w:val="0"/>
        <w:overflowPunct w:val="0"/>
        <w:jc w:val="both"/>
        <w:rPr>
          <w:rFonts w:ascii="Arial Narrow" w:hAnsi="Arial Narrow" w:cs="Arial Narrow"/>
          <w:b/>
          <w:bCs/>
          <w:spacing w:val="-1"/>
        </w:rPr>
      </w:pPr>
      <w:r w:rsidRPr="00AB537F">
        <w:rPr>
          <w:rFonts w:ascii="Arial Narrow" w:hAnsi="Arial Narrow" w:cs="Arial Narrow"/>
          <w:b/>
          <w:bCs/>
          <w:spacing w:val="-1"/>
        </w:rPr>
        <w:t>EMAIL ADDRESS: ____________________________________________________________________</w:t>
      </w:r>
    </w:p>
    <w:p w14:paraId="11F1EC99" w14:textId="77777777" w:rsidR="00D61740" w:rsidRPr="000860FD" w:rsidRDefault="00D61740" w:rsidP="00BD5B65">
      <w:pPr>
        <w:kinsoku w:val="0"/>
        <w:overflowPunct w:val="0"/>
        <w:jc w:val="both"/>
        <w:rPr>
          <w:rFonts w:ascii="Arial Narrow" w:hAnsi="Arial Narrow" w:cs="Arial Narrow"/>
          <w:b/>
          <w:bCs/>
          <w:spacing w:val="-1"/>
          <w:sz w:val="28"/>
          <w:szCs w:val="28"/>
        </w:rPr>
      </w:pPr>
    </w:p>
    <w:p w14:paraId="23570FF0" w14:textId="77777777" w:rsidR="00616114" w:rsidRDefault="00616114" w:rsidP="00BD5B65">
      <w:pPr>
        <w:kinsoku w:val="0"/>
        <w:overflowPunct w:val="0"/>
        <w:jc w:val="both"/>
        <w:rPr>
          <w:rFonts w:ascii="Arial Narrow" w:hAnsi="Arial Narrow" w:cs="Arial Narrow"/>
          <w:b/>
          <w:bCs/>
          <w:spacing w:val="-1"/>
          <w:sz w:val="28"/>
          <w:szCs w:val="28"/>
          <w:u w:val="single"/>
        </w:rPr>
      </w:pPr>
    </w:p>
    <w:p w14:paraId="6B83942B" w14:textId="77777777" w:rsidR="00616114" w:rsidRDefault="00616114" w:rsidP="00BD5B65">
      <w:pPr>
        <w:kinsoku w:val="0"/>
        <w:overflowPunct w:val="0"/>
        <w:jc w:val="both"/>
        <w:rPr>
          <w:rFonts w:ascii="Arial Narrow" w:hAnsi="Arial Narrow" w:cs="Arial Narrow"/>
          <w:b/>
          <w:bCs/>
          <w:spacing w:val="-1"/>
          <w:sz w:val="28"/>
          <w:szCs w:val="28"/>
          <w:u w:val="single"/>
        </w:rPr>
      </w:pPr>
    </w:p>
    <w:sectPr w:rsidR="00616114" w:rsidSect="00FB1BB7">
      <w:footerReference w:type="default" r:id="rId9"/>
      <w:pgSz w:w="11909" w:h="16840"/>
      <w:pgMar w:top="480" w:right="740" w:bottom="720" w:left="1600" w:header="0" w:footer="522" w:gutter="0"/>
      <w:cols w:space="720" w:equalWidth="0">
        <w:col w:w="956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57B92" w14:textId="77777777" w:rsidR="00796590" w:rsidRDefault="00796590">
      <w:r>
        <w:separator/>
      </w:r>
    </w:p>
  </w:endnote>
  <w:endnote w:type="continuationSeparator" w:id="0">
    <w:p w14:paraId="4A434923" w14:textId="77777777" w:rsidR="00796590" w:rsidRDefault="0079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09908" w14:textId="6D1DA4CE" w:rsidR="00D2147B" w:rsidRDefault="008F6BB9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9FFCE6F" wp14:editId="3BDB74D3">
              <wp:simplePos x="0" y="0"/>
              <wp:positionH relativeFrom="page">
                <wp:posOffset>6934835</wp:posOffset>
              </wp:positionH>
              <wp:positionV relativeFrom="page">
                <wp:posOffset>10217785</wp:posOffset>
              </wp:positionV>
              <wp:extent cx="113665" cy="1517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2317F" w14:textId="77777777" w:rsidR="00D2147B" w:rsidRDefault="00FB1BB7">
                          <w:pPr>
                            <w:kinsoku w:val="0"/>
                            <w:overflowPunct w:val="0"/>
                            <w:spacing w:line="224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333E7C"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76E2F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FCE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6.05pt;margin-top:804.55pt;width:8.95pt;height: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" o:allowincell="f" filled="f" stroked="f">
              <v:textbox inset="0,0,0,0">
                <w:txbxContent>
                  <w:p w14:paraId="6812317F" w14:textId="77777777" w:rsidR="00D2147B" w:rsidRDefault="00FB1BB7">
                    <w:pPr>
                      <w:kinsoku w:val="0"/>
                      <w:overflowPunct w:val="0"/>
                      <w:spacing w:line="224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 w:rsidR="00333E7C"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876E2F">
                      <w:rPr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64B77" w14:textId="77777777" w:rsidR="00796590" w:rsidRDefault="00796590">
      <w:r>
        <w:separator/>
      </w:r>
    </w:p>
  </w:footnote>
  <w:footnote w:type="continuationSeparator" w:id="0">
    <w:p w14:paraId="3B06714E" w14:textId="77777777" w:rsidR="00796590" w:rsidRDefault="00796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✓"/>
      <w:lvlJc w:val="left"/>
      <w:pPr>
        <w:ind w:hanging="161"/>
      </w:pPr>
      <w:rPr>
        <w:rFonts w:ascii="Wingdings 2" w:hAnsi="Wingdings 2" w:cs="Wingdings 2"/>
        <w:b w:val="0"/>
        <w:bCs w:val="0"/>
        <w:sz w:val="16"/>
        <w:szCs w:val="1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20"/>
      <w:numFmt w:val="decimal"/>
      <w:lvlText w:val="(%1)"/>
      <w:lvlJc w:val="left"/>
      <w:pPr>
        <w:ind w:hanging="360"/>
      </w:pPr>
      <w:rPr>
        <w:rFonts w:ascii="Arial Narrow" w:hAnsi="Arial Narrow" w:cs="Arial Narrow"/>
        <w:b/>
        <w:bCs/>
        <w:spacing w:val="-1"/>
        <w:sz w:val="16"/>
        <w:szCs w:val="16"/>
      </w:rPr>
    </w:lvl>
    <w:lvl w:ilvl="1">
      <w:start w:val="1"/>
      <w:numFmt w:val="lowerLetter"/>
      <w:lvlText w:val="%2."/>
      <w:lvlJc w:val="left"/>
      <w:pPr>
        <w:ind w:hanging="360"/>
      </w:pPr>
      <w:rPr>
        <w:rFonts w:ascii="Arial Narrow" w:hAnsi="Arial Narrow" w:cs="Arial Narrow"/>
        <w:b w:val="0"/>
        <w:bCs w:val="0"/>
        <w:spacing w:val="1"/>
        <w:sz w:val="16"/>
        <w:szCs w:val="1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7E608CC2"/>
    <w:lvl w:ilvl="0">
      <w:start w:val="1"/>
      <w:numFmt w:val="decimal"/>
      <w:lvlText w:val="%1)"/>
      <w:lvlJc w:val="left"/>
      <w:pPr>
        <w:ind w:hanging="360"/>
      </w:pPr>
      <w:rPr>
        <w:rFonts w:ascii="Arial Narrow" w:eastAsiaTheme="minorEastAsia" w:hAnsi="Arial Narrow" w:cs="Arial Narrow"/>
        <w:b w:val="0"/>
        <w:bCs w:val="0"/>
        <w:spacing w:val="-1"/>
        <w:sz w:val="16"/>
        <w:szCs w:val="16"/>
      </w:rPr>
    </w:lvl>
    <w:lvl w:ilvl="1">
      <w:start w:val="1"/>
      <w:numFmt w:val="lowerLetter"/>
      <w:lvlText w:val="%2)"/>
      <w:lvlJc w:val="left"/>
      <w:pPr>
        <w:ind w:hanging="360"/>
      </w:pPr>
      <w:rPr>
        <w:rFonts w:ascii="Arial Narrow" w:hAnsi="Arial Narrow" w:cs="Arial Narrow"/>
        <w:b w:val="0"/>
        <w:bCs w:val="0"/>
        <w:spacing w:val="1"/>
        <w:sz w:val="16"/>
        <w:szCs w:val="1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44C0355"/>
    <w:multiLevelType w:val="hybridMultilevel"/>
    <w:tmpl w:val="F5985DEC"/>
    <w:lvl w:ilvl="0" w:tplc="FC168B9A">
      <w:start w:val="1"/>
      <w:numFmt w:val="decimal"/>
      <w:lvlText w:val="%1)"/>
      <w:lvlJc w:val="left"/>
      <w:pPr>
        <w:ind w:left="717" w:hanging="61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0E9A5C69"/>
    <w:multiLevelType w:val="hybridMultilevel"/>
    <w:tmpl w:val="553424E0"/>
    <w:lvl w:ilvl="0" w:tplc="B58C52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995E6A"/>
    <w:multiLevelType w:val="hybridMultilevel"/>
    <w:tmpl w:val="5EC08414"/>
    <w:lvl w:ilvl="0" w:tplc="B5C85B0C">
      <w:start w:val="1"/>
      <w:numFmt w:val="bullet"/>
      <w:lvlText w:val=""/>
      <w:lvlJc w:val="left"/>
      <w:pPr>
        <w:ind w:left="960" w:hanging="360"/>
      </w:pPr>
      <w:rPr>
        <w:rFonts w:ascii="Symbol" w:eastAsiaTheme="minorEastAsia" w:hAnsi="Symbol" w:cs="Arial Narrow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1DEC3025"/>
    <w:multiLevelType w:val="hybridMultilevel"/>
    <w:tmpl w:val="9BBAA81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EE0D4C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56AEBE62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B2F48"/>
    <w:multiLevelType w:val="hybridMultilevel"/>
    <w:tmpl w:val="3626DA44"/>
    <w:lvl w:ilvl="0" w:tplc="40090011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04175"/>
    <w:multiLevelType w:val="hybridMultilevel"/>
    <w:tmpl w:val="88CC6780"/>
    <w:lvl w:ilvl="0" w:tplc="4009000D">
      <w:start w:val="1"/>
      <w:numFmt w:val="bullet"/>
      <w:lvlText w:val=""/>
      <w:lvlJc w:val="left"/>
      <w:pPr>
        <w:ind w:left="82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 w15:restartNumberingAfterBreak="0">
    <w:nsid w:val="335F1111"/>
    <w:multiLevelType w:val="hybridMultilevel"/>
    <w:tmpl w:val="21340B9A"/>
    <w:lvl w:ilvl="0" w:tplc="4009000D">
      <w:start w:val="1"/>
      <w:numFmt w:val="bullet"/>
      <w:lvlText w:val=""/>
      <w:lvlJc w:val="left"/>
      <w:pPr>
        <w:ind w:left="82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51823CAD"/>
    <w:multiLevelType w:val="hybridMultilevel"/>
    <w:tmpl w:val="D3B6860A"/>
    <w:lvl w:ilvl="0" w:tplc="4009000D">
      <w:start w:val="1"/>
      <w:numFmt w:val="bullet"/>
      <w:lvlText w:val=""/>
      <w:lvlJc w:val="left"/>
      <w:pPr>
        <w:ind w:left="82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0"/>
  </w:num>
  <w:num w:numId="8">
    <w:abstractNumId w:val="9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521"/>
    <w:rsid w:val="00002FEE"/>
    <w:rsid w:val="00004836"/>
    <w:rsid w:val="00006F36"/>
    <w:rsid w:val="00013CC4"/>
    <w:rsid w:val="0001765F"/>
    <w:rsid w:val="00020D2A"/>
    <w:rsid w:val="00022021"/>
    <w:rsid w:val="00022E7B"/>
    <w:rsid w:val="000238E6"/>
    <w:rsid w:val="00024966"/>
    <w:rsid w:val="00025B91"/>
    <w:rsid w:val="0003008A"/>
    <w:rsid w:val="00030ABD"/>
    <w:rsid w:val="0003747F"/>
    <w:rsid w:val="00043239"/>
    <w:rsid w:val="000445A9"/>
    <w:rsid w:val="00045701"/>
    <w:rsid w:val="00051216"/>
    <w:rsid w:val="00052A55"/>
    <w:rsid w:val="000620A0"/>
    <w:rsid w:val="0006257A"/>
    <w:rsid w:val="00062DD1"/>
    <w:rsid w:val="00067725"/>
    <w:rsid w:val="000707F0"/>
    <w:rsid w:val="00071803"/>
    <w:rsid w:val="000739D6"/>
    <w:rsid w:val="00077B80"/>
    <w:rsid w:val="00077C1B"/>
    <w:rsid w:val="0008468E"/>
    <w:rsid w:val="000860FD"/>
    <w:rsid w:val="00090083"/>
    <w:rsid w:val="0009128C"/>
    <w:rsid w:val="00092784"/>
    <w:rsid w:val="00094CBD"/>
    <w:rsid w:val="00096B3F"/>
    <w:rsid w:val="000B0579"/>
    <w:rsid w:val="000B1DBA"/>
    <w:rsid w:val="000B2000"/>
    <w:rsid w:val="000B4644"/>
    <w:rsid w:val="000B7856"/>
    <w:rsid w:val="000C3EAD"/>
    <w:rsid w:val="000C45AD"/>
    <w:rsid w:val="000C6A9C"/>
    <w:rsid w:val="000C7659"/>
    <w:rsid w:val="000D1D05"/>
    <w:rsid w:val="000D4027"/>
    <w:rsid w:val="000D4B40"/>
    <w:rsid w:val="000D70C0"/>
    <w:rsid w:val="000D777C"/>
    <w:rsid w:val="000E14FD"/>
    <w:rsid w:val="000E6411"/>
    <w:rsid w:val="000E68C4"/>
    <w:rsid w:val="000F0063"/>
    <w:rsid w:val="000F14F3"/>
    <w:rsid w:val="000F34B4"/>
    <w:rsid w:val="000F4E65"/>
    <w:rsid w:val="000F57EE"/>
    <w:rsid w:val="000F5AE1"/>
    <w:rsid w:val="001018CA"/>
    <w:rsid w:val="001033DA"/>
    <w:rsid w:val="0010659B"/>
    <w:rsid w:val="00114E15"/>
    <w:rsid w:val="00121274"/>
    <w:rsid w:val="0012301D"/>
    <w:rsid w:val="001239AD"/>
    <w:rsid w:val="0012417B"/>
    <w:rsid w:val="00132643"/>
    <w:rsid w:val="001333E8"/>
    <w:rsid w:val="0015383E"/>
    <w:rsid w:val="001576B1"/>
    <w:rsid w:val="00161BF8"/>
    <w:rsid w:val="00162F12"/>
    <w:rsid w:val="00164923"/>
    <w:rsid w:val="00167B8F"/>
    <w:rsid w:val="001734CC"/>
    <w:rsid w:val="00176513"/>
    <w:rsid w:val="0017792B"/>
    <w:rsid w:val="001844DD"/>
    <w:rsid w:val="00185C35"/>
    <w:rsid w:val="0018720A"/>
    <w:rsid w:val="001901D7"/>
    <w:rsid w:val="001915F3"/>
    <w:rsid w:val="00195D94"/>
    <w:rsid w:val="001A180D"/>
    <w:rsid w:val="001A7039"/>
    <w:rsid w:val="001B0998"/>
    <w:rsid w:val="001C41D5"/>
    <w:rsid w:val="001C50CB"/>
    <w:rsid w:val="001C7AEB"/>
    <w:rsid w:val="001D0BE3"/>
    <w:rsid w:val="001D44E0"/>
    <w:rsid w:val="001D5D45"/>
    <w:rsid w:val="001E0C05"/>
    <w:rsid w:val="001E4521"/>
    <w:rsid w:val="001F0E32"/>
    <w:rsid w:val="001F1033"/>
    <w:rsid w:val="001F3E8A"/>
    <w:rsid w:val="001F792C"/>
    <w:rsid w:val="002032DF"/>
    <w:rsid w:val="002044FC"/>
    <w:rsid w:val="0020692F"/>
    <w:rsid w:val="00214BCB"/>
    <w:rsid w:val="00220134"/>
    <w:rsid w:val="00231018"/>
    <w:rsid w:val="00231D9B"/>
    <w:rsid w:val="00232179"/>
    <w:rsid w:val="00241C9C"/>
    <w:rsid w:val="002437AA"/>
    <w:rsid w:val="00246472"/>
    <w:rsid w:val="00246CE7"/>
    <w:rsid w:val="00250460"/>
    <w:rsid w:val="00250FEA"/>
    <w:rsid w:val="00254EC3"/>
    <w:rsid w:val="00256570"/>
    <w:rsid w:val="00262142"/>
    <w:rsid w:val="0026495B"/>
    <w:rsid w:val="002655FB"/>
    <w:rsid w:val="00270CBA"/>
    <w:rsid w:val="002755EE"/>
    <w:rsid w:val="00282E10"/>
    <w:rsid w:val="00286744"/>
    <w:rsid w:val="00287B87"/>
    <w:rsid w:val="00292BAC"/>
    <w:rsid w:val="00292CE5"/>
    <w:rsid w:val="0029325C"/>
    <w:rsid w:val="00295BF4"/>
    <w:rsid w:val="002A3101"/>
    <w:rsid w:val="002A3E1B"/>
    <w:rsid w:val="002A43CE"/>
    <w:rsid w:val="002B258E"/>
    <w:rsid w:val="002B37ED"/>
    <w:rsid w:val="002B3AD2"/>
    <w:rsid w:val="002B5E41"/>
    <w:rsid w:val="002B7496"/>
    <w:rsid w:val="002B75A7"/>
    <w:rsid w:val="002C58DA"/>
    <w:rsid w:val="002C6EFE"/>
    <w:rsid w:val="002D4DE1"/>
    <w:rsid w:val="002D7E10"/>
    <w:rsid w:val="002E0D46"/>
    <w:rsid w:val="002E433A"/>
    <w:rsid w:val="002E5A48"/>
    <w:rsid w:val="002E5E0D"/>
    <w:rsid w:val="002E7233"/>
    <w:rsid w:val="002E758B"/>
    <w:rsid w:val="002F0F05"/>
    <w:rsid w:val="002F3B7E"/>
    <w:rsid w:val="002F79F2"/>
    <w:rsid w:val="00300047"/>
    <w:rsid w:val="00304114"/>
    <w:rsid w:val="00304289"/>
    <w:rsid w:val="003119BF"/>
    <w:rsid w:val="003128B3"/>
    <w:rsid w:val="00313A15"/>
    <w:rsid w:val="00314977"/>
    <w:rsid w:val="003157BA"/>
    <w:rsid w:val="00315D8D"/>
    <w:rsid w:val="003164A7"/>
    <w:rsid w:val="00322DCB"/>
    <w:rsid w:val="0032375A"/>
    <w:rsid w:val="0032427F"/>
    <w:rsid w:val="00332111"/>
    <w:rsid w:val="00333E7C"/>
    <w:rsid w:val="003354BD"/>
    <w:rsid w:val="00336C1D"/>
    <w:rsid w:val="003378BA"/>
    <w:rsid w:val="00337968"/>
    <w:rsid w:val="0034187B"/>
    <w:rsid w:val="00341C1D"/>
    <w:rsid w:val="00342F43"/>
    <w:rsid w:val="00352F48"/>
    <w:rsid w:val="00355B80"/>
    <w:rsid w:val="00356388"/>
    <w:rsid w:val="003576FF"/>
    <w:rsid w:val="00357A29"/>
    <w:rsid w:val="00365666"/>
    <w:rsid w:val="00370FD1"/>
    <w:rsid w:val="00374ED4"/>
    <w:rsid w:val="00375CF6"/>
    <w:rsid w:val="00384F67"/>
    <w:rsid w:val="00384FBE"/>
    <w:rsid w:val="00387873"/>
    <w:rsid w:val="00391DC4"/>
    <w:rsid w:val="00394E80"/>
    <w:rsid w:val="00396254"/>
    <w:rsid w:val="00396EF9"/>
    <w:rsid w:val="003A55CB"/>
    <w:rsid w:val="003A6564"/>
    <w:rsid w:val="003A6BA4"/>
    <w:rsid w:val="003A7DE9"/>
    <w:rsid w:val="003B0A1A"/>
    <w:rsid w:val="003B23FB"/>
    <w:rsid w:val="003B4748"/>
    <w:rsid w:val="003B6029"/>
    <w:rsid w:val="003C0014"/>
    <w:rsid w:val="003C1E99"/>
    <w:rsid w:val="003C568E"/>
    <w:rsid w:val="003D7CD6"/>
    <w:rsid w:val="003E063A"/>
    <w:rsid w:val="003E735B"/>
    <w:rsid w:val="003F49F1"/>
    <w:rsid w:val="003F4B61"/>
    <w:rsid w:val="003F6297"/>
    <w:rsid w:val="00406A98"/>
    <w:rsid w:val="00411B22"/>
    <w:rsid w:val="004145B3"/>
    <w:rsid w:val="00422588"/>
    <w:rsid w:val="0042403F"/>
    <w:rsid w:val="004258FC"/>
    <w:rsid w:val="00440B45"/>
    <w:rsid w:val="00444782"/>
    <w:rsid w:val="004459E0"/>
    <w:rsid w:val="0044603C"/>
    <w:rsid w:val="00451214"/>
    <w:rsid w:val="00454DF6"/>
    <w:rsid w:val="00457CDB"/>
    <w:rsid w:val="0046652B"/>
    <w:rsid w:val="0046714B"/>
    <w:rsid w:val="00470DFB"/>
    <w:rsid w:val="00472403"/>
    <w:rsid w:val="00473029"/>
    <w:rsid w:val="00475E33"/>
    <w:rsid w:val="00476AEC"/>
    <w:rsid w:val="0048197A"/>
    <w:rsid w:val="00486821"/>
    <w:rsid w:val="00490F35"/>
    <w:rsid w:val="004B1D10"/>
    <w:rsid w:val="004B232F"/>
    <w:rsid w:val="004B424E"/>
    <w:rsid w:val="004B6294"/>
    <w:rsid w:val="004B7790"/>
    <w:rsid w:val="004C0CF4"/>
    <w:rsid w:val="004C1439"/>
    <w:rsid w:val="004C472C"/>
    <w:rsid w:val="004C6A6F"/>
    <w:rsid w:val="004D01AB"/>
    <w:rsid w:val="004D0E54"/>
    <w:rsid w:val="004D66CB"/>
    <w:rsid w:val="004D6DA5"/>
    <w:rsid w:val="004E1D99"/>
    <w:rsid w:val="004E293B"/>
    <w:rsid w:val="004E3964"/>
    <w:rsid w:val="004F14FC"/>
    <w:rsid w:val="004F3AC4"/>
    <w:rsid w:val="004F5385"/>
    <w:rsid w:val="00500768"/>
    <w:rsid w:val="00502FE3"/>
    <w:rsid w:val="005034A8"/>
    <w:rsid w:val="005079EF"/>
    <w:rsid w:val="00513FB6"/>
    <w:rsid w:val="00516B8E"/>
    <w:rsid w:val="00517094"/>
    <w:rsid w:val="00521B67"/>
    <w:rsid w:val="00523807"/>
    <w:rsid w:val="00523C42"/>
    <w:rsid w:val="00523DCE"/>
    <w:rsid w:val="00524A36"/>
    <w:rsid w:val="005344C9"/>
    <w:rsid w:val="005366F8"/>
    <w:rsid w:val="00540CDA"/>
    <w:rsid w:val="005465A2"/>
    <w:rsid w:val="005477C2"/>
    <w:rsid w:val="00547DDF"/>
    <w:rsid w:val="00550EC5"/>
    <w:rsid w:val="00553915"/>
    <w:rsid w:val="00555641"/>
    <w:rsid w:val="005607CD"/>
    <w:rsid w:val="00562BA2"/>
    <w:rsid w:val="00576BE5"/>
    <w:rsid w:val="005830D7"/>
    <w:rsid w:val="00583F46"/>
    <w:rsid w:val="005859E4"/>
    <w:rsid w:val="00586747"/>
    <w:rsid w:val="00586BED"/>
    <w:rsid w:val="00590F52"/>
    <w:rsid w:val="005929B1"/>
    <w:rsid w:val="005950CE"/>
    <w:rsid w:val="005A0783"/>
    <w:rsid w:val="005A2FCD"/>
    <w:rsid w:val="005A426A"/>
    <w:rsid w:val="005A4CBD"/>
    <w:rsid w:val="005A52B0"/>
    <w:rsid w:val="005A75B2"/>
    <w:rsid w:val="005B0948"/>
    <w:rsid w:val="005B503F"/>
    <w:rsid w:val="005B5786"/>
    <w:rsid w:val="005C095B"/>
    <w:rsid w:val="005C1130"/>
    <w:rsid w:val="005C13BC"/>
    <w:rsid w:val="005C1C3F"/>
    <w:rsid w:val="005C2BA1"/>
    <w:rsid w:val="005C7288"/>
    <w:rsid w:val="005D0783"/>
    <w:rsid w:val="005D11A5"/>
    <w:rsid w:val="005D4B6D"/>
    <w:rsid w:val="005D7723"/>
    <w:rsid w:val="005E1613"/>
    <w:rsid w:val="005E276F"/>
    <w:rsid w:val="005E2E77"/>
    <w:rsid w:val="005E3AE6"/>
    <w:rsid w:val="005E3CE1"/>
    <w:rsid w:val="005E438A"/>
    <w:rsid w:val="005F1ACF"/>
    <w:rsid w:val="005F2426"/>
    <w:rsid w:val="0060105C"/>
    <w:rsid w:val="006035B5"/>
    <w:rsid w:val="00604D9B"/>
    <w:rsid w:val="006075EB"/>
    <w:rsid w:val="00610384"/>
    <w:rsid w:val="00610EFE"/>
    <w:rsid w:val="00616114"/>
    <w:rsid w:val="00617838"/>
    <w:rsid w:val="006301B3"/>
    <w:rsid w:val="006309F1"/>
    <w:rsid w:val="0063175D"/>
    <w:rsid w:val="006331E7"/>
    <w:rsid w:val="00633303"/>
    <w:rsid w:val="00637C72"/>
    <w:rsid w:val="00640693"/>
    <w:rsid w:val="00641777"/>
    <w:rsid w:val="00643E3B"/>
    <w:rsid w:val="006471F4"/>
    <w:rsid w:val="0064723D"/>
    <w:rsid w:val="00647F22"/>
    <w:rsid w:val="00651E86"/>
    <w:rsid w:val="0065232C"/>
    <w:rsid w:val="0066225B"/>
    <w:rsid w:val="0066302A"/>
    <w:rsid w:val="00670C86"/>
    <w:rsid w:val="006739CF"/>
    <w:rsid w:val="00675BB4"/>
    <w:rsid w:val="00682026"/>
    <w:rsid w:val="006825EB"/>
    <w:rsid w:val="0068474D"/>
    <w:rsid w:val="00686F10"/>
    <w:rsid w:val="006A17F8"/>
    <w:rsid w:val="006A1FF3"/>
    <w:rsid w:val="006A3594"/>
    <w:rsid w:val="006A668A"/>
    <w:rsid w:val="006A71C0"/>
    <w:rsid w:val="006B1445"/>
    <w:rsid w:val="006B64FB"/>
    <w:rsid w:val="006B6B36"/>
    <w:rsid w:val="006C188C"/>
    <w:rsid w:val="006C31EE"/>
    <w:rsid w:val="006C36EF"/>
    <w:rsid w:val="006C6E81"/>
    <w:rsid w:val="006D2F2C"/>
    <w:rsid w:val="006D32BE"/>
    <w:rsid w:val="006D3F03"/>
    <w:rsid w:val="006D52F3"/>
    <w:rsid w:val="006D7B9D"/>
    <w:rsid w:val="006E51E0"/>
    <w:rsid w:val="006E62FD"/>
    <w:rsid w:val="006E6D10"/>
    <w:rsid w:val="006E7A42"/>
    <w:rsid w:val="006F2286"/>
    <w:rsid w:val="006F2350"/>
    <w:rsid w:val="006F2FEB"/>
    <w:rsid w:val="00700027"/>
    <w:rsid w:val="0070157C"/>
    <w:rsid w:val="00703ADF"/>
    <w:rsid w:val="00707FED"/>
    <w:rsid w:val="007124FF"/>
    <w:rsid w:val="00716581"/>
    <w:rsid w:val="00716764"/>
    <w:rsid w:val="0072019A"/>
    <w:rsid w:val="0072169E"/>
    <w:rsid w:val="00724D4A"/>
    <w:rsid w:val="0073019A"/>
    <w:rsid w:val="007375BF"/>
    <w:rsid w:val="00743630"/>
    <w:rsid w:val="00745E1E"/>
    <w:rsid w:val="00746321"/>
    <w:rsid w:val="0074755B"/>
    <w:rsid w:val="00750CE3"/>
    <w:rsid w:val="00753BEA"/>
    <w:rsid w:val="0075695E"/>
    <w:rsid w:val="00763C19"/>
    <w:rsid w:val="0076502A"/>
    <w:rsid w:val="00783E60"/>
    <w:rsid w:val="0078521D"/>
    <w:rsid w:val="007852BD"/>
    <w:rsid w:val="007876A6"/>
    <w:rsid w:val="00791BAE"/>
    <w:rsid w:val="00792407"/>
    <w:rsid w:val="00795516"/>
    <w:rsid w:val="00796590"/>
    <w:rsid w:val="007A5145"/>
    <w:rsid w:val="007A635B"/>
    <w:rsid w:val="007B0C1E"/>
    <w:rsid w:val="007B0CDF"/>
    <w:rsid w:val="007C413D"/>
    <w:rsid w:val="007D422B"/>
    <w:rsid w:val="007D4718"/>
    <w:rsid w:val="007E4360"/>
    <w:rsid w:val="007F66C2"/>
    <w:rsid w:val="0080460A"/>
    <w:rsid w:val="00804B06"/>
    <w:rsid w:val="00805D3A"/>
    <w:rsid w:val="00807230"/>
    <w:rsid w:val="008109FF"/>
    <w:rsid w:val="00820355"/>
    <w:rsid w:val="00821EDB"/>
    <w:rsid w:val="008241A4"/>
    <w:rsid w:val="0082457D"/>
    <w:rsid w:val="0082486D"/>
    <w:rsid w:val="00824EFE"/>
    <w:rsid w:val="00830BCE"/>
    <w:rsid w:val="008328B2"/>
    <w:rsid w:val="00832F92"/>
    <w:rsid w:val="00843DCB"/>
    <w:rsid w:val="00844AB3"/>
    <w:rsid w:val="008513DF"/>
    <w:rsid w:val="008576FB"/>
    <w:rsid w:val="00860334"/>
    <w:rsid w:val="0086285A"/>
    <w:rsid w:val="00862DDD"/>
    <w:rsid w:val="00874445"/>
    <w:rsid w:val="00876E2F"/>
    <w:rsid w:val="008906B3"/>
    <w:rsid w:val="00891572"/>
    <w:rsid w:val="00891586"/>
    <w:rsid w:val="00893614"/>
    <w:rsid w:val="00895CD6"/>
    <w:rsid w:val="008A2B7D"/>
    <w:rsid w:val="008A5712"/>
    <w:rsid w:val="008B0534"/>
    <w:rsid w:val="008B06B9"/>
    <w:rsid w:val="008B2829"/>
    <w:rsid w:val="008B6B49"/>
    <w:rsid w:val="008C4261"/>
    <w:rsid w:val="008C4E58"/>
    <w:rsid w:val="008C68C8"/>
    <w:rsid w:val="008C6ABC"/>
    <w:rsid w:val="008C76F2"/>
    <w:rsid w:val="008C7A79"/>
    <w:rsid w:val="008C7D8A"/>
    <w:rsid w:val="008D6D75"/>
    <w:rsid w:val="008D76B1"/>
    <w:rsid w:val="008E0EA8"/>
    <w:rsid w:val="008E6471"/>
    <w:rsid w:val="008F37E7"/>
    <w:rsid w:val="008F582D"/>
    <w:rsid w:val="008F6BB9"/>
    <w:rsid w:val="0090126F"/>
    <w:rsid w:val="00902ED1"/>
    <w:rsid w:val="00910470"/>
    <w:rsid w:val="00914412"/>
    <w:rsid w:val="00920ACB"/>
    <w:rsid w:val="00920C9E"/>
    <w:rsid w:val="00921C33"/>
    <w:rsid w:val="00926373"/>
    <w:rsid w:val="00933E3D"/>
    <w:rsid w:val="009348EE"/>
    <w:rsid w:val="009508AC"/>
    <w:rsid w:val="0095149A"/>
    <w:rsid w:val="00951A22"/>
    <w:rsid w:val="009549F5"/>
    <w:rsid w:val="00955F56"/>
    <w:rsid w:val="009574C0"/>
    <w:rsid w:val="00963549"/>
    <w:rsid w:val="00980A15"/>
    <w:rsid w:val="00981FD1"/>
    <w:rsid w:val="009833E9"/>
    <w:rsid w:val="0098677A"/>
    <w:rsid w:val="00986D91"/>
    <w:rsid w:val="00987A90"/>
    <w:rsid w:val="009938D1"/>
    <w:rsid w:val="00995CC5"/>
    <w:rsid w:val="009A0D38"/>
    <w:rsid w:val="009A0E61"/>
    <w:rsid w:val="009A51A3"/>
    <w:rsid w:val="009A52D0"/>
    <w:rsid w:val="009A6007"/>
    <w:rsid w:val="009A6DF3"/>
    <w:rsid w:val="009A7854"/>
    <w:rsid w:val="009A7E11"/>
    <w:rsid w:val="009C0817"/>
    <w:rsid w:val="009C1E09"/>
    <w:rsid w:val="009C1FF6"/>
    <w:rsid w:val="009C3ADB"/>
    <w:rsid w:val="009C7B13"/>
    <w:rsid w:val="009D0E38"/>
    <w:rsid w:val="009D2434"/>
    <w:rsid w:val="009D510F"/>
    <w:rsid w:val="009D5948"/>
    <w:rsid w:val="009D6034"/>
    <w:rsid w:val="009E0355"/>
    <w:rsid w:val="009E3ED4"/>
    <w:rsid w:val="009E40BB"/>
    <w:rsid w:val="009E4323"/>
    <w:rsid w:val="009E7109"/>
    <w:rsid w:val="009F0349"/>
    <w:rsid w:val="009F0863"/>
    <w:rsid w:val="009F1313"/>
    <w:rsid w:val="009F16B5"/>
    <w:rsid w:val="009F638D"/>
    <w:rsid w:val="009F6A44"/>
    <w:rsid w:val="00A004E6"/>
    <w:rsid w:val="00A00633"/>
    <w:rsid w:val="00A01795"/>
    <w:rsid w:val="00A01B7D"/>
    <w:rsid w:val="00A02267"/>
    <w:rsid w:val="00A122B0"/>
    <w:rsid w:val="00A135AB"/>
    <w:rsid w:val="00A14478"/>
    <w:rsid w:val="00A14E16"/>
    <w:rsid w:val="00A17822"/>
    <w:rsid w:val="00A24938"/>
    <w:rsid w:val="00A25088"/>
    <w:rsid w:val="00A26D8F"/>
    <w:rsid w:val="00A2755D"/>
    <w:rsid w:val="00A323D7"/>
    <w:rsid w:val="00A469D9"/>
    <w:rsid w:val="00A473C9"/>
    <w:rsid w:val="00A52863"/>
    <w:rsid w:val="00A52A50"/>
    <w:rsid w:val="00A54325"/>
    <w:rsid w:val="00A55CCC"/>
    <w:rsid w:val="00A56D1C"/>
    <w:rsid w:val="00A57886"/>
    <w:rsid w:val="00A628E8"/>
    <w:rsid w:val="00A64F7C"/>
    <w:rsid w:val="00A66101"/>
    <w:rsid w:val="00A675A8"/>
    <w:rsid w:val="00A7203A"/>
    <w:rsid w:val="00A74128"/>
    <w:rsid w:val="00A80642"/>
    <w:rsid w:val="00A847C0"/>
    <w:rsid w:val="00A90AD7"/>
    <w:rsid w:val="00A92326"/>
    <w:rsid w:val="00A92DDE"/>
    <w:rsid w:val="00A96F75"/>
    <w:rsid w:val="00A9708D"/>
    <w:rsid w:val="00A975A9"/>
    <w:rsid w:val="00AA52BE"/>
    <w:rsid w:val="00AA5AAF"/>
    <w:rsid w:val="00AB537F"/>
    <w:rsid w:val="00AB61F2"/>
    <w:rsid w:val="00AC0CBC"/>
    <w:rsid w:val="00AC393C"/>
    <w:rsid w:val="00AC6458"/>
    <w:rsid w:val="00AD14EC"/>
    <w:rsid w:val="00AD2D03"/>
    <w:rsid w:val="00AD5BD8"/>
    <w:rsid w:val="00AE2AB5"/>
    <w:rsid w:val="00AE355B"/>
    <w:rsid w:val="00AE65D0"/>
    <w:rsid w:val="00AE7C40"/>
    <w:rsid w:val="00AF0CBB"/>
    <w:rsid w:val="00AF1E9C"/>
    <w:rsid w:val="00AF32BD"/>
    <w:rsid w:val="00AF5F98"/>
    <w:rsid w:val="00AF6A9C"/>
    <w:rsid w:val="00AF738E"/>
    <w:rsid w:val="00AF798D"/>
    <w:rsid w:val="00B01ABA"/>
    <w:rsid w:val="00B044EF"/>
    <w:rsid w:val="00B07D78"/>
    <w:rsid w:val="00B15796"/>
    <w:rsid w:val="00B161C1"/>
    <w:rsid w:val="00B16451"/>
    <w:rsid w:val="00B16BA9"/>
    <w:rsid w:val="00B17347"/>
    <w:rsid w:val="00B23236"/>
    <w:rsid w:val="00B32068"/>
    <w:rsid w:val="00B3449B"/>
    <w:rsid w:val="00B360F6"/>
    <w:rsid w:val="00B4259C"/>
    <w:rsid w:val="00B4260C"/>
    <w:rsid w:val="00B50C2A"/>
    <w:rsid w:val="00B5583A"/>
    <w:rsid w:val="00B60393"/>
    <w:rsid w:val="00B60F7E"/>
    <w:rsid w:val="00B614B8"/>
    <w:rsid w:val="00B64515"/>
    <w:rsid w:val="00B76B48"/>
    <w:rsid w:val="00B80E8D"/>
    <w:rsid w:val="00B83835"/>
    <w:rsid w:val="00B83AE2"/>
    <w:rsid w:val="00B84B6B"/>
    <w:rsid w:val="00B86D8E"/>
    <w:rsid w:val="00B90CED"/>
    <w:rsid w:val="00B90CFA"/>
    <w:rsid w:val="00B94B87"/>
    <w:rsid w:val="00BA2A48"/>
    <w:rsid w:val="00BA7F26"/>
    <w:rsid w:val="00BB0FE1"/>
    <w:rsid w:val="00BB3D17"/>
    <w:rsid w:val="00BB6E04"/>
    <w:rsid w:val="00BC2958"/>
    <w:rsid w:val="00BC6881"/>
    <w:rsid w:val="00BD1BF8"/>
    <w:rsid w:val="00BD5B65"/>
    <w:rsid w:val="00BD7FC1"/>
    <w:rsid w:val="00BE0B9B"/>
    <w:rsid w:val="00BE225A"/>
    <w:rsid w:val="00BE4B3C"/>
    <w:rsid w:val="00BE7EF1"/>
    <w:rsid w:val="00BF08B4"/>
    <w:rsid w:val="00BF63C7"/>
    <w:rsid w:val="00BF74C4"/>
    <w:rsid w:val="00C03EE7"/>
    <w:rsid w:val="00C14CEF"/>
    <w:rsid w:val="00C2179A"/>
    <w:rsid w:val="00C24A6C"/>
    <w:rsid w:val="00C2623F"/>
    <w:rsid w:val="00C268B9"/>
    <w:rsid w:val="00C26D35"/>
    <w:rsid w:val="00C27E85"/>
    <w:rsid w:val="00C36C0D"/>
    <w:rsid w:val="00C455EF"/>
    <w:rsid w:val="00C45AFD"/>
    <w:rsid w:val="00C50A18"/>
    <w:rsid w:val="00C55D5C"/>
    <w:rsid w:val="00C5768E"/>
    <w:rsid w:val="00C641BD"/>
    <w:rsid w:val="00C73F29"/>
    <w:rsid w:val="00C7495C"/>
    <w:rsid w:val="00C76197"/>
    <w:rsid w:val="00C77177"/>
    <w:rsid w:val="00C81DD1"/>
    <w:rsid w:val="00C8504A"/>
    <w:rsid w:val="00C86122"/>
    <w:rsid w:val="00C90A79"/>
    <w:rsid w:val="00C9647A"/>
    <w:rsid w:val="00C967AE"/>
    <w:rsid w:val="00C9709B"/>
    <w:rsid w:val="00C976EC"/>
    <w:rsid w:val="00CA3B66"/>
    <w:rsid w:val="00CA43DD"/>
    <w:rsid w:val="00CA4EC0"/>
    <w:rsid w:val="00CA772F"/>
    <w:rsid w:val="00CB38AB"/>
    <w:rsid w:val="00CB51CE"/>
    <w:rsid w:val="00CB5EA4"/>
    <w:rsid w:val="00CC052D"/>
    <w:rsid w:val="00CC6283"/>
    <w:rsid w:val="00CC6353"/>
    <w:rsid w:val="00CC6429"/>
    <w:rsid w:val="00CC7DD6"/>
    <w:rsid w:val="00CD3079"/>
    <w:rsid w:val="00CD5AEE"/>
    <w:rsid w:val="00CD5CE1"/>
    <w:rsid w:val="00CD6B15"/>
    <w:rsid w:val="00CD7E4C"/>
    <w:rsid w:val="00CE1539"/>
    <w:rsid w:val="00CE34B9"/>
    <w:rsid w:val="00CE3D47"/>
    <w:rsid w:val="00CE424D"/>
    <w:rsid w:val="00CE4594"/>
    <w:rsid w:val="00CF3A7B"/>
    <w:rsid w:val="00CF46E5"/>
    <w:rsid w:val="00CF4A5A"/>
    <w:rsid w:val="00CF4A7B"/>
    <w:rsid w:val="00CF54F1"/>
    <w:rsid w:val="00D00633"/>
    <w:rsid w:val="00D01EE0"/>
    <w:rsid w:val="00D02D0C"/>
    <w:rsid w:val="00D05072"/>
    <w:rsid w:val="00D07820"/>
    <w:rsid w:val="00D2147B"/>
    <w:rsid w:val="00D23E87"/>
    <w:rsid w:val="00D24D9F"/>
    <w:rsid w:val="00D266E0"/>
    <w:rsid w:val="00D30128"/>
    <w:rsid w:val="00D32711"/>
    <w:rsid w:val="00D32D0F"/>
    <w:rsid w:val="00D33DA1"/>
    <w:rsid w:val="00D34E48"/>
    <w:rsid w:val="00D3769F"/>
    <w:rsid w:val="00D37F18"/>
    <w:rsid w:val="00D41D2E"/>
    <w:rsid w:val="00D428D0"/>
    <w:rsid w:val="00D45B6D"/>
    <w:rsid w:val="00D46980"/>
    <w:rsid w:val="00D46A92"/>
    <w:rsid w:val="00D4739B"/>
    <w:rsid w:val="00D53326"/>
    <w:rsid w:val="00D53FDC"/>
    <w:rsid w:val="00D54AC5"/>
    <w:rsid w:val="00D54CA0"/>
    <w:rsid w:val="00D61740"/>
    <w:rsid w:val="00D63A21"/>
    <w:rsid w:val="00D63EA0"/>
    <w:rsid w:val="00D66D3D"/>
    <w:rsid w:val="00D72707"/>
    <w:rsid w:val="00D7288F"/>
    <w:rsid w:val="00D82265"/>
    <w:rsid w:val="00D83C19"/>
    <w:rsid w:val="00D85AC2"/>
    <w:rsid w:val="00D85E4C"/>
    <w:rsid w:val="00D90FB1"/>
    <w:rsid w:val="00D966B6"/>
    <w:rsid w:val="00DA0DDE"/>
    <w:rsid w:val="00DA4D30"/>
    <w:rsid w:val="00DA55E2"/>
    <w:rsid w:val="00DB1389"/>
    <w:rsid w:val="00DB1C04"/>
    <w:rsid w:val="00DB4DAE"/>
    <w:rsid w:val="00DB6FCD"/>
    <w:rsid w:val="00DC118D"/>
    <w:rsid w:val="00DC1F7E"/>
    <w:rsid w:val="00DC40CD"/>
    <w:rsid w:val="00DC66D3"/>
    <w:rsid w:val="00DD2270"/>
    <w:rsid w:val="00DD3D1A"/>
    <w:rsid w:val="00DD753A"/>
    <w:rsid w:val="00DE0055"/>
    <w:rsid w:val="00DE179A"/>
    <w:rsid w:val="00DE38A7"/>
    <w:rsid w:val="00DF380F"/>
    <w:rsid w:val="00E1551D"/>
    <w:rsid w:val="00E15B1D"/>
    <w:rsid w:val="00E15FEF"/>
    <w:rsid w:val="00E20C58"/>
    <w:rsid w:val="00E21418"/>
    <w:rsid w:val="00E21D38"/>
    <w:rsid w:val="00E26A24"/>
    <w:rsid w:val="00E36342"/>
    <w:rsid w:val="00E3741E"/>
    <w:rsid w:val="00E42433"/>
    <w:rsid w:val="00E43C25"/>
    <w:rsid w:val="00E50CAD"/>
    <w:rsid w:val="00E54252"/>
    <w:rsid w:val="00E61687"/>
    <w:rsid w:val="00E629A2"/>
    <w:rsid w:val="00E62AC4"/>
    <w:rsid w:val="00E63087"/>
    <w:rsid w:val="00E64867"/>
    <w:rsid w:val="00E70E0E"/>
    <w:rsid w:val="00E712EF"/>
    <w:rsid w:val="00E713A5"/>
    <w:rsid w:val="00E737D9"/>
    <w:rsid w:val="00E75578"/>
    <w:rsid w:val="00E756DC"/>
    <w:rsid w:val="00E76B02"/>
    <w:rsid w:val="00E83101"/>
    <w:rsid w:val="00E84FC5"/>
    <w:rsid w:val="00E94A81"/>
    <w:rsid w:val="00E975F3"/>
    <w:rsid w:val="00EA2339"/>
    <w:rsid w:val="00EA258B"/>
    <w:rsid w:val="00EA525C"/>
    <w:rsid w:val="00EA7FF4"/>
    <w:rsid w:val="00EB08DA"/>
    <w:rsid w:val="00EB2EEE"/>
    <w:rsid w:val="00EB68F0"/>
    <w:rsid w:val="00EC2F59"/>
    <w:rsid w:val="00EC4C9C"/>
    <w:rsid w:val="00ED4C3B"/>
    <w:rsid w:val="00ED691D"/>
    <w:rsid w:val="00EE1749"/>
    <w:rsid w:val="00EE61E2"/>
    <w:rsid w:val="00EE6E84"/>
    <w:rsid w:val="00EE728A"/>
    <w:rsid w:val="00EF1BF4"/>
    <w:rsid w:val="00EF30B9"/>
    <w:rsid w:val="00EF38D8"/>
    <w:rsid w:val="00EF6B84"/>
    <w:rsid w:val="00F00743"/>
    <w:rsid w:val="00F02A96"/>
    <w:rsid w:val="00F04EDB"/>
    <w:rsid w:val="00F065E4"/>
    <w:rsid w:val="00F0672B"/>
    <w:rsid w:val="00F105DA"/>
    <w:rsid w:val="00F14427"/>
    <w:rsid w:val="00F1785D"/>
    <w:rsid w:val="00F20D2A"/>
    <w:rsid w:val="00F21E99"/>
    <w:rsid w:val="00F23B60"/>
    <w:rsid w:val="00F23F01"/>
    <w:rsid w:val="00F30E6F"/>
    <w:rsid w:val="00F32561"/>
    <w:rsid w:val="00F36CEB"/>
    <w:rsid w:val="00F44A11"/>
    <w:rsid w:val="00F53396"/>
    <w:rsid w:val="00F5494B"/>
    <w:rsid w:val="00F55DF5"/>
    <w:rsid w:val="00F615B5"/>
    <w:rsid w:val="00F64870"/>
    <w:rsid w:val="00F71DF2"/>
    <w:rsid w:val="00F74F54"/>
    <w:rsid w:val="00F75E6A"/>
    <w:rsid w:val="00F75EBC"/>
    <w:rsid w:val="00F83D24"/>
    <w:rsid w:val="00F8451F"/>
    <w:rsid w:val="00F91CD2"/>
    <w:rsid w:val="00F9281E"/>
    <w:rsid w:val="00F94D09"/>
    <w:rsid w:val="00F95E38"/>
    <w:rsid w:val="00F9664F"/>
    <w:rsid w:val="00FA55FD"/>
    <w:rsid w:val="00FA7108"/>
    <w:rsid w:val="00FB1BB7"/>
    <w:rsid w:val="00FB5CFB"/>
    <w:rsid w:val="00FB69BF"/>
    <w:rsid w:val="00FC1F77"/>
    <w:rsid w:val="00FC5B30"/>
    <w:rsid w:val="00FC6F42"/>
    <w:rsid w:val="00FC7B51"/>
    <w:rsid w:val="00FD5CB8"/>
    <w:rsid w:val="00FD5DE2"/>
    <w:rsid w:val="00FE33FD"/>
    <w:rsid w:val="00FF07CF"/>
    <w:rsid w:val="00FF0CD7"/>
    <w:rsid w:val="00FF0E7D"/>
    <w:rsid w:val="00FF3510"/>
    <w:rsid w:val="00FF7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7E735A"/>
  <w15:docId w15:val="{EC48EBAA-E94C-4684-8DE6-967A461DD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B1B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FB1BB7"/>
    <w:pPr>
      <w:ind w:left="102"/>
      <w:outlineLvl w:val="0"/>
    </w:pPr>
    <w:rPr>
      <w:rFonts w:ascii="Arial Narrow" w:hAnsi="Arial Narrow" w:cs="Arial Narrow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B1BB7"/>
    <w:pPr>
      <w:ind w:left="822" w:hanging="360"/>
    </w:pPr>
    <w:rPr>
      <w:rFonts w:ascii="Arial Narrow" w:hAnsi="Arial Narrow" w:cs="Arial Narrow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FB1BB7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FB1BB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  <w:rsid w:val="00FB1BB7"/>
  </w:style>
  <w:style w:type="paragraph" w:customStyle="1" w:styleId="TableParagraph">
    <w:name w:val="Table Paragraph"/>
    <w:basedOn w:val="Normal"/>
    <w:uiPriority w:val="1"/>
    <w:qFormat/>
    <w:rsid w:val="00FB1BB7"/>
  </w:style>
  <w:style w:type="character" w:styleId="Hyperlink">
    <w:name w:val="Hyperlink"/>
    <w:basedOn w:val="DefaultParagraphFont"/>
    <w:uiPriority w:val="99"/>
    <w:unhideWhenUsed/>
    <w:rsid w:val="0009008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0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3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CC4A8-F65A-462B-B4CD-17727BD9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14, 2003</vt:lpstr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14, 2003</dc:title>
  <dc:creator>abc</dc:creator>
  <cp:lastModifiedBy>Dilip Heble</cp:lastModifiedBy>
  <cp:revision>3</cp:revision>
  <cp:lastPrinted>2019-09-06T22:46:00Z</cp:lastPrinted>
  <dcterms:created xsi:type="dcterms:W3CDTF">2021-11-25T10:39:00Z</dcterms:created>
  <dcterms:modified xsi:type="dcterms:W3CDTF">2021-11-25T10:40:00Z</dcterms:modified>
</cp:coreProperties>
</file>